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F3" w:rsidRPr="004D0810" w:rsidRDefault="00076898" w:rsidP="00625F34">
      <w:pPr>
        <w:jc w:val="center"/>
        <w:rPr>
          <w:b/>
          <w:sz w:val="28"/>
          <w:szCs w:val="28"/>
        </w:rPr>
      </w:pPr>
      <w:r w:rsidRPr="004D0810">
        <w:rPr>
          <w:b/>
          <w:sz w:val="28"/>
          <w:szCs w:val="28"/>
        </w:rPr>
        <w:t xml:space="preserve">Dodatok č. </w:t>
      </w:r>
      <w:r w:rsidR="005D4DB3">
        <w:rPr>
          <w:b/>
          <w:sz w:val="28"/>
          <w:szCs w:val="28"/>
        </w:rPr>
        <w:t>1</w:t>
      </w:r>
    </w:p>
    <w:p w:rsidR="002356A4" w:rsidRPr="004D0810" w:rsidRDefault="004D0810" w:rsidP="00AC7EE0">
      <w:pPr>
        <w:jc w:val="center"/>
        <w:rPr>
          <w:b/>
        </w:rPr>
      </w:pPr>
      <w:r w:rsidRPr="004D0810">
        <w:rPr>
          <w:b/>
          <w:sz w:val="28"/>
        </w:rPr>
        <w:t>k</w:t>
      </w:r>
      <w:r w:rsidR="005D4DB3">
        <w:rPr>
          <w:b/>
          <w:sz w:val="28"/>
        </w:rPr>
        <w:t> Zmluve o dielo</w:t>
      </w:r>
      <w:r w:rsidRPr="004D0810">
        <w:rPr>
          <w:b/>
          <w:sz w:val="28"/>
        </w:rPr>
        <w:t xml:space="preserve"> č. </w:t>
      </w:r>
      <w:r w:rsidR="005D4DB3">
        <w:rPr>
          <w:b/>
          <w:sz w:val="28"/>
        </w:rPr>
        <w:t>103-01/22-22/20/06 z 2.5.2022</w:t>
      </w:r>
    </w:p>
    <w:p w:rsidR="003066F3" w:rsidRDefault="003066F3" w:rsidP="00AC7EE0">
      <w:pPr>
        <w:jc w:val="center"/>
        <w:rPr>
          <w:b/>
        </w:rPr>
      </w:pPr>
    </w:p>
    <w:p w:rsidR="00AC7EE0" w:rsidRPr="00AC7EE0" w:rsidRDefault="00AC7EE0" w:rsidP="00AC7EE0">
      <w:pPr>
        <w:jc w:val="center"/>
        <w:rPr>
          <w:b/>
        </w:rPr>
      </w:pPr>
    </w:p>
    <w:p w:rsidR="00AC7EE0" w:rsidRPr="00AC7EE0" w:rsidRDefault="00AC7EE0" w:rsidP="00AC7EE0">
      <w:pPr>
        <w:jc w:val="center"/>
        <w:rPr>
          <w:b/>
        </w:rPr>
      </w:pPr>
      <w:r w:rsidRPr="00AC7EE0">
        <w:rPr>
          <w:b/>
        </w:rPr>
        <w:t>ZMLUVNÉ STRANY</w:t>
      </w:r>
    </w:p>
    <w:p w:rsidR="00AC7EE0" w:rsidRPr="00AC7EE0" w:rsidRDefault="00AC7EE0" w:rsidP="00AC7EE0">
      <w:pPr>
        <w:jc w:val="center"/>
        <w:rPr>
          <w:b/>
        </w:rPr>
      </w:pPr>
    </w:p>
    <w:p w:rsidR="00090318" w:rsidRPr="00064CC1" w:rsidRDefault="00090318" w:rsidP="00425394">
      <w:pPr>
        <w:spacing w:line="288" w:lineRule="auto"/>
        <w:rPr>
          <w:b/>
          <w:sz w:val="24"/>
          <w:szCs w:val="24"/>
        </w:rPr>
      </w:pPr>
      <w:r w:rsidRPr="00064CC1">
        <w:rPr>
          <w:b/>
          <w:sz w:val="24"/>
          <w:szCs w:val="24"/>
        </w:rPr>
        <w:t>Objednávateľ</w:t>
      </w:r>
    </w:p>
    <w:p w:rsidR="00090318" w:rsidRPr="00064CC1" w:rsidRDefault="00090318" w:rsidP="00425394">
      <w:pPr>
        <w:pStyle w:val="Zkladntext"/>
        <w:tabs>
          <w:tab w:val="left" w:pos="2127"/>
        </w:tabs>
        <w:spacing w:after="0" w:line="288" w:lineRule="auto"/>
        <w:rPr>
          <w:sz w:val="24"/>
          <w:szCs w:val="24"/>
        </w:rPr>
      </w:pPr>
      <w:r w:rsidRPr="00064CC1">
        <w:rPr>
          <w:sz w:val="24"/>
          <w:szCs w:val="24"/>
        </w:rPr>
        <w:t>Obchodné meno:</w:t>
      </w:r>
      <w:r w:rsidRPr="00064CC1">
        <w:rPr>
          <w:sz w:val="24"/>
          <w:szCs w:val="24"/>
        </w:rPr>
        <w:tab/>
        <w:t>LESY Slovenskej republiky, štátny podnik,</w:t>
      </w:r>
    </w:p>
    <w:p w:rsidR="00090318" w:rsidRPr="004941D5" w:rsidRDefault="00090318" w:rsidP="00425394">
      <w:pPr>
        <w:pStyle w:val="Zkladntext"/>
        <w:tabs>
          <w:tab w:val="left" w:pos="2127"/>
        </w:tabs>
        <w:spacing w:after="0" w:line="288" w:lineRule="auto"/>
        <w:ind w:left="2408" w:hanging="2408"/>
        <w:rPr>
          <w:sz w:val="24"/>
          <w:szCs w:val="24"/>
        </w:rPr>
      </w:pPr>
      <w:r w:rsidRPr="004941D5">
        <w:rPr>
          <w:sz w:val="24"/>
          <w:szCs w:val="24"/>
        </w:rPr>
        <w:t>Organizačná zložka:</w:t>
      </w:r>
      <w:r w:rsidRPr="004941D5">
        <w:rPr>
          <w:sz w:val="24"/>
          <w:szCs w:val="24"/>
        </w:rPr>
        <w:tab/>
      </w:r>
      <w:r w:rsidR="00D31C84" w:rsidRPr="00DA7B75">
        <w:rPr>
          <w:szCs w:val="24"/>
        </w:rPr>
        <w:t>LESY Slovenskej republiky, štátny podnik organizačná zložka OZ</w:t>
      </w:r>
      <w:r w:rsidR="00D31C84" w:rsidRPr="00DA7B75">
        <w:t xml:space="preserve"> Gemer</w:t>
      </w:r>
    </w:p>
    <w:p w:rsidR="00090318" w:rsidRPr="004941D5" w:rsidRDefault="00090318" w:rsidP="00425394">
      <w:pPr>
        <w:pStyle w:val="Zkladntext"/>
        <w:tabs>
          <w:tab w:val="left" w:pos="2127"/>
        </w:tabs>
        <w:spacing w:after="0" w:line="288" w:lineRule="auto"/>
        <w:rPr>
          <w:sz w:val="24"/>
          <w:szCs w:val="24"/>
        </w:rPr>
      </w:pPr>
      <w:r w:rsidRPr="004941D5">
        <w:rPr>
          <w:sz w:val="24"/>
          <w:szCs w:val="24"/>
        </w:rPr>
        <w:t>Sídlo:</w:t>
      </w:r>
      <w:r w:rsidRPr="004941D5">
        <w:rPr>
          <w:sz w:val="24"/>
          <w:szCs w:val="24"/>
        </w:rPr>
        <w:tab/>
      </w:r>
      <w:r w:rsidR="005A5BD4" w:rsidRPr="004941D5">
        <w:rPr>
          <w:sz w:val="24"/>
          <w:szCs w:val="24"/>
        </w:rPr>
        <w:t>Námestie slobody 2, 050 80 Revúca</w:t>
      </w:r>
    </w:p>
    <w:p w:rsidR="00090318" w:rsidRPr="004941D5" w:rsidRDefault="00090318" w:rsidP="009432FD">
      <w:pPr>
        <w:tabs>
          <w:tab w:val="left" w:pos="2127"/>
        </w:tabs>
        <w:ind w:left="-284"/>
        <w:rPr>
          <w:sz w:val="24"/>
          <w:szCs w:val="24"/>
        </w:rPr>
      </w:pPr>
      <w:r w:rsidRPr="004941D5">
        <w:rPr>
          <w:sz w:val="24"/>
          <w:szCs w:val="24"/>
        </w:rPr>
        <w:t>Zastúpený:</w:t>
      </w:r>
      <w:r w:rsidRPr="004941D5">
        <w:rPr>
          <w:sz w:val="24"/>
          <w:szCs w:val="24"/>
        </w:rPr>
        <w:tab/>
      </w:r>
      <w:r w:rsidR="00BA2720" w:rsidRPr="00DA7B75">
        <w:rPr>
          <w:i/>
          <w:sz w:val="24"/>
          <w:szCs w:val="24"/>
        </w:rPr>
        <w:t>Ing. Peter Mixtaj, riaditeľ OZ</w:t>
      </w:r>
    </w:p>
    <w:p w:rsidR="00090318" w:rsidRPr="004941D5" w:rsidRDefault="00090318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  <w:r w:rsidRPr="004941D5">
        <w:rPr>
          <w:sz w:val="24"/>
          <w:szCs w:val="24"/>
        </w:rPr>
        <w:t>IČO:</w:t>
      </w:r>
      <w:r w:rsidRPr="004941D5">
        <w:rPr>
          <w:sz w:val="24"/>
          <w:szCs w:val="24"/>
        </w:rPr>
        <w:tab/>
        <w:t>36 038 351</w:t>
      </w:r>
    </w:p>
    <w:p w:rsidR="00090318" w:rsidRPr="004941D5" w:rsidRDefault="005A5BD4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  <w:r w:rsidRPr="004941D5">
        <w:rPr>
          <w:sz w:val="24"/>
          <w:szCs w:val="24"/>
        </w:rPr>
        <w:t>DIČ:</w:t>
      </w:r>
      <w:r w:rsidRPr="004941D5">
        <w:rPr>
          <w:sz w:val="24"/>
          <w:szCs w:val="24"/>
        </w:rPr>
        <w:tab/>
        <w:t>2020087982</w:t>
      </w:r>
    </w:p>
    <w:p w:rsidR="00090318" w:rsidRPr="004941D5" w:rsidRDefault="00090318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  <w:r w:rsidRPr="004941D5">
        <w:rPr>
          <w:sz w:val="24"/>
          <w:szCs w:val="24"/>
        </w:rPr>
        <w:t>Číslo účtu:</w:t>
      </w:r>
      <w:r w:rsidRPr="004941D5">
        <w:rPr>
          <w:sz w:val="24"/>
          <w:szCs w:val="24"/>
        </w:rPr>
        <w:tab/>
      </w:r>
      <w:r w:rsidR="0078735E">
        <w:rPr>
          <w:sz w:val="24"/>
          <w:szCs w:val="24"/>
        </w:rPr>
        <w:t>IBAN: SK56 0200 0000 0000 0130 0582</w:t>
      </w:r>
    </w:p>
    <w:p w:rsidR="00090318" w:rsidRPr="004941D5" w:rsidRDefault="00090318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  <w:r w:rsidRPr="004941D5">
        <w:rPr>
          <w:sz w:val="24"/>
          <w:szCs w:val="24"/>
        </w:rPr>
        <w:t>Bankové spojenie:</w:t>
      </w:r>
      <w:r w:rsidRPr="004941D5">
        <w:rPr>
          <w:sz w:val="24"/>
          <w:szCs w:val="24"/>
        </w:rPr>
        <w:tab/>
      </w:r>
      <w:r w:rsidR="00064CC1" w:rsidRPr="004941D5">
        <w:rPr>
          <w:sz w:val="24"/>
          <w:szCs w:val="24"/>
        </w:rPr>
        <w:t>Všeobecná úverová banka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7B0A12" w:rsidRPr="00DA7B75" w:rsidTr="0047338D">
        <w:trPr>
          <w:trHeight w:val="265"/>
        </w:trPr>
        <w:tc>
          <w:tcPr>
            <w:tcW w:w="2313" w:type="dxa"/>
          </w:tcPr>
          <w:p w:rsidR="007B0A12" w:rsidRPr="00DA7B75" w:rsidRDefault="007B0A12" w:rsidP="0047338D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</w:rPr>
            </w:pPr>
            <w:r w:rsidRPr="00DA7B75">
              <w:rPr>
                <w:sz w:val="24"/>
              </w:rPr>
              <w:t>Zapísaný v OR:</w:t>
            </w:r>
          </w:p>
        </w:tc>
        <w:tc>
          <w:tcPr>
            <w:tcW w:w="6946" w:type="dxa"/>
          </w:tcPr>
          <w:p w:rsidR="007B0A12" w:rsidRPr="00DA7B75" w:rsidRDefault="007B0A12" w:rsidP="0047338D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</w:rPr>
            </w:pPr>
            <w:r w:rsidRPr="00DA7B75">
              <w:rPr>
                <w:sz w:val="24"/>
              </w:rPr>
              <w:t xml:space="preserve"> Okresný súd Banská Bystrica  Odd. </w:t>
            </w:r>
            <w:proofErr w:type="spellStart"/>
            <w:r w:rsidRPr="00DA7B75">
              <w:rPr>
                <w:sz w:val="24"/>
              </w:rPr>
              <w:t>Pš</w:t>
            </w:r>
            <w:proofErr w:type="spellEnd"/>
            <w:r w:rsidRPr="00DA7B75">
              <w:rPr>
                <w:sz w:val="24"/>
              </w:rPr>
              <w:t xml:space="preserve"> Vložka č. 155/S</w:t>
            </w:r>
          </w:p>
        </w:tc>
      </w:tr>
    </w:tbl>
    <w:p w:rsidR="00090318" w:rsidRPr="00064CC1" w:rsidRDefault="00090318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</w:p>
    <w:p w:rsidR="00090318" w:rsidRPr="00064CC1" w:rsidRDefault="00090318" w:rsidP="00425394">
      <w:pPr>
        <w:tabs>
          <w:tab w:val="left" w:pos="2127"/>
        </w:tabs>
        <w:spacing w:line="288" w:lineRule="auto"/>
        <w:rPr>
          <w:sz w:val="24"/>
          <w:szCs w:val="24"/>
        </w:rPr>
      </w:pPr>
      <w:r w:rsidRPr="00064CC1">
        <w:rPr>
          <w:sz w:val="24"/>
          <w:szCs w:val="24"/>
        </w:rPr>
        <w:t>(ďalej len „</w:t>
      </w:r>
      <w:r w:rsidRPr="005A2D8D">
        <w:rPr>
          <w:b/>
          <w:sz w:val="24"/>
          <w:szCs w:val="24"/>
        </w:rPr>
        <w:t>objednávateľ</w:t>
      </w:r>
      <w:r w:rsidRPr="00064CC1">
        <w:rPr>
          <w:sz w:val="24"/>
          <w:szCs w:val="24"/>
        </w:rPr>
        <w:t>“)</w:t>
      </w:r>
    </w:p>
    <w:p w:rsidR="005A5BD4" w:rsidRPr="00CC3F9F" w:rsidRDefault="005A5BD4" w:rsidP="005A5BD4">
      <w:pPr>
        <w:tabs>
          <w:tab w:val="left" w:pos="2127"/>
        </w:tabs>
        <w:ind w:left="-284"/>
        <w:rPr>
          <w:b/>
          <w:sz w:val="24"/>
        </w:rPr>
      </w:pPr>
    </w:p>
    <w:p w:rsidR="005A5BD4" w:rsidRPr="00CC3F9F" w:rsidRDefault="005A5BD4" w:rsidP="005A5BD4">
      <w:pPr>
        <w:tabs>
          <w:tab w:val="left" w:pos="2127"/>
        </w:tabs>
        <w:ind w:left="-284"/>
        <w:rPr>
          <w:b/>
          <w:sz w:val="24"/>
        </w:rPr>
      </w:pPr>
      <w:r>
        <w:rPr>
          <w:b/>
          <w:sz w:val="24"/>
        </w:rPr>
        <w:t xml:space="preserve">Dodávateľ </w:t>
      </w:r>
    </w:p>
    <w:tbl>
      <w:tblPr>
        <w:tblW w:w="9648" w:type="dxa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7238"/>
      </w:tblGrid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Obchodné meno:</w:t>
            </w:r>
          </w:p>
        </w:tc>
        <w:tc>
          <w:tcPr>
            <w:tcW w:w="7238" w:type="dxa"/>
          </w:tcPr>
          <w:p w:rsidR="005A5BD4" w:rsidRPr="00052995" w:rsidRDefault="002F5ED5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Kolesár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Sídlo:</w:t>
            </w:r>
          </w:p>
        </w:tc>
        <w:tc>
          <w:tcPr>
            <w:tcW w:w="7238" w:type="dxa"/>
          </w:tcPr>
          <w:p w:rsidR="005A5BD4" w:rsidRPr="005A5BD4" w:rsidRDefault="002F5ED5" w:rsidP="005A5BD4">
            <w:pPr>
              <w:pStyle w:val="Nadpis8"/>
              <w:numPr>
                <w:ilvl w:val="0"/>
                <w:numId w:val="0"/>
              </w:numPr>
              <w:tabs>
                <w:tab w:val="left" w:pos="2127"/>
              </w:tabs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9.mája 323, 094 16 Jelšava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Štatutárny zástupca:</w:t>
            </w:r>
          </w:p>
        </w:tc>
        <w:tc>
          <w:tcPr>
            <w:tcW w:w="7238" w:type="dxa"/>
          </w:tcPr>
          <w:p w:rsidR="005A5BD4" w:rsidRPr="00052995" w:rsidRDefault="002F5ED5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bert Kolesár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Bankové spojenie:</w:t>
            </w:r>
          </w:p>
        </w:tc>
        <w:tc>
          <w:tcPr>
            <w:tcW w:w="7238" w:type="dxa"/>
          </w:tcPr>
          <w:p w:rsidR="005A5BD4" w:rsidRPr="00052995" w:rsidRDefault="002F5ED5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štová banka </w:t>
            </w:r>
            <w:proofErr w:type="spellStart"/>
            <w:r>
              <w:rPr>
                <w:sz w:val="24"/>
                <w:szCs w:val="24"/>
              </w:rPr>
              <w:t>a.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Číslo účtu:</w:t>
            </w:r>
          </w:p>
        </w:tc>
        <w:tc>
          <w:tcPr>
            <w:tcW w:w="7238" w:type="dxa"/>
          </w:tcPr>
          <w:p w:rsidR="005A5BD4" w:rsidRPr="00052995" w:rsidRDefault="002F5ED5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24 6500 0000 0000 2017 9511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</w:tabs>
              <w:rPr>
                <w:sz w:val="24"/>
              </w:rPr>
            </w:pPr>
            <w:r w:rsidRPr="00CC3F9F">
              <w:rPr>
                <w:sz w:val="24"/>
              </w:rPr>
              <w:t>IČO:</w:t>
            </w:r>
          </w:p>
        </w:tc>
        <w:tc>
          <w:tcPr>
            <w:tcW w:w="7238" w:type="dxa"/>
          </w:tcPr>
          <w:p w:rsidR="005A5BD4" w:rsidRPr="00052995" w:rsidRDefault="002E689D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63157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F553DD" w:rsidP="00093D7F">
            <w:pPr>
              <w:tabs>
                <w:tab w:val="left" w:pos="2127"/>
              </w:tabs>
              <w:rPr>
                <w:sz w:val="24"/>
              </w:rPr>
            </w:pPr>
            <w:r>
              <w:rPr>
                <w:sz w:val="24"/>
              </w:rPr>
              <w:t>DIČ:</w:t>
            </w:r>
          </w:p>
        </w:tc>
        <w:tc>
          <w:tcPr>
            <w:tcW w:w="7238" w:type="dxa"/>
          </w:tcPr>
          <w:p w:rsidR="005A5BD4" w:rsidRPr="00052995" w:rsidRDefault="002E689D" w:rsidP="00093D7F">
            <w:pPr>
              <w:tabs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782254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  <w:lang w:val="en-US"/>
              </w:rPr>
            </w:pPr>
            <w:r w:rsidRPr="00CC3F9F">
              <w:rPr>
                <w:sz w:val="24"/>
              </w:rPr>
              <w:t>IČ DPH</w:t>
            </w:r>
            <w:r w:rsidRPr="00CC3F9F">
              <w:rPr>
                <w:sz w:val="24"/>
                <w:lang w:val="en-US"/>
              </w:rPr>
              <w:t>:</w:t>
            </w:r>
          </w:p>
        </w:tc>
        <w:tc>
          <w:tcPr>
            <w:tcW w:w="7238" w:type="dxa"/>
          </w:tcPr>
          <w:p w:rsidR="005A5BD4" w:rsidRPr="00052995" w:rsidRDefault="0020765F" w:rsidP="002E689D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  <w:szCs w:val="24"/>
              </w:rPr>
            </w:pPr>
            <w:r w:rsidRPr="00DA7B75">
              <w:rPr>
                <w:sz w:val="24"/>
                <w:szCs w:val="24"/>
              </w:rPr>
              <w:t>SK</w:t>
            </w:r>
            <w:r w:rsidR="002E689D">
              <w:rPr>
                <w:sz w:val="24"/>
                <w:szCs w:val="24"/>
              </w:rPr>
              <w:t>10347782254</w:t>
            </w:r>
          </w:p>
        </w:tc>
      </w:tr>
      <w:tr w:rsidR="005A5BD4" w:rsidRPr="00CC3F9F" w:rsidTr="00093D7F">
        <w:tc>
          <w:tcPr>
            <w:tcW w:w="2410" w:type="dxa"/>
          </w:tcPr>
          <w:p w:rsidR="005A5BD4" w:rsidRPr="00CC3F9F" w:rsidRDefault="005A5BD4" w:rsidP="00093D7F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</w:rPr>
            </w:pPr>
            <w:r w:rsidRPr="00CC3F9F">
              <w:rPr>
                <w:sz w:val="24"/>
              </w:rPr>
              <w:t>Zapísaný v</w:t>
            </w:r>
            <w:r>
              <w:rPr>
                <w:sz w:val="24"/>
              </w:rPr>
              <w:t> </w:t>
            </w:r>
            <w:r w:rsidRPr="00CC3F9F">
              <w:rPr>
                <w:sz w:val="24"/>
              </w:rPr>
              <w:t>OR</w:t>
            </w:r>
            <w:r>
              <w:rPr>
                <w:sz w:val="24"/>
              </w:rPr>
              <w:t>/ŽR</w:t>
            </w:r>
            <w:r w:rsidRPr="00CC3F9F">
              <w:rPr>
                <w:sz w:val="24"/>
              </w:rPr>
              <w:t>:</w:t>
            </w:r>
          </w:p>
        </w:tc>
        <w:tc>
          <w:tcPr>
            <w:tcW w:w="7238" w:type="dxa"/>
          </w:tcPr>
          <w:p w:rsidR="005A5BD4" w:rsidRPr="00052995" w:rsidRDefault="002E689D" w:rsidP="002E689D">
            <w:pPr>
              <w:tabs>
                <w:tab w:val="left" w:pos="2127"/>
                <w:tab w:val="left" w:pos="8222"/>
                <w:tab w:val="left" w:pos="9214"/>
              </w:tabs>
              <w:rPr>
                <w:sz w:val="24"/>
              </w:rPr>
            </w:pPr>
            <w:r>
              <w:rPr>
                <w:sz w:val="24"/>
              </w:rPr>
              <w:t>Okresný súd Rimavská Sobota</w:t>
            </w:r>
            <w:r w:rsidR="0020765F" w:rsidRPr="00DA7B75">
              <w:rPr>
                <w:sz w:val="24"/>
              </w:rPr>
              <w:t xml:space="preserve">, Číslo živnostenského registra: </w:t>
            </w:r>
            <w:r>
              <w:rPr>
                <w:sz w:val="24"/>
              </w:rPr>
              <w:t>608-2559</w:t>
            </w:r>
          </w:p>
        </w:tc>
      </w:tr>
    </w:tbl>
    <w:p w:rsidR="005A5BD4" w:rsidRPr="00CC3F9F" w:rsidRDefault="005A5BD4" w:rsidP="005A5BD4">
      <w:pPr>
        <w:ind w:left="-284"/>
        <w:rPr>
          <w:sz w:val="24"/>
        </w:rPr>
      </w:pPr>
    </w:p>
    <w:p w:rsidR="005A5BD4" w:rsidRPr="00CC3F9F" w:rsidRDefault="005A5BD4" w:rsidP="005A5BD4">
      <w:pPr>
        <w:ind w:left="-284"/>
        <w:rPr>
          <w:sz w:val="24"/>
        </w:rPr>
      </w:pPr>
      <w:r w:rsidRPr="00CC3F9F">
        <w:rPr>
          <w:sz w:val="24"/>
        </w:rPr>
        <w:t>(ďalej len</w:t>
      </w:r>
      <w:r>
        <w:rPr>
          <w:sz w:val="24"/>
        </w:rPr>
        <w:t xml:space="preserve"> </w:t>
      </w:r>
      <w:r w:rsidRPr="00CC3F9F">
        <w:rPr>
          <w:sz w:val="24"/>
        </w:rPr>
        <w:t>„</w:t>
      </w:r>
      <w:r>
        <w:rPr>
          <w:sz w:val="24"/>
        </w:rPr>
        <w:t>dodávateľ</w:t>
      </w:r>
      <w:r w:rsidRPr="00CC3F9F">
        <w:rPr>
          <w:sz w:val="24"/>
        </w:rPr>
        <w:t>“)</w:t>
      </w:r>
    </w:p>
    <w:p w:rsidR="00F43433" w:rsidRDefault="00200B5F" w:rsidP="002356A4">
      <w:pPr>
        <w:tabs>
          <w:tab w:val="left" w:pos="3544"/>
        </w:tabs>
        <w:ind w:left="709"/>
        <w:rPr>
          <w:sz w:val="24"/>
          <w:lang w:eastAsia="sk-SK"/>
        </w:rPr>
      </w:pPr>
      <w:r w:rsidRPr="00685626">
        <w:rPr>
          <w:b/>
          <w:sz w:val="24"/>
          <w:szCs w:val="24"/>
          <w:lang w:eastAsia="sk-SK"/>
        </w:rPr>
        <w:t xml:space="preserve">                                           </w:t>
      </w:r>
    </w:p>
    <w:p w:rsidR="00F43433" w:rsidRPr="002356A4" w:rsidRDefault="00AC7EE0" w:rsidP="00064CC1">
      <w:pPr>
        <w:jc w:val="both"/>
        <w:rPr>
          <w:sz w:val="24"/>
          <w:szCs w:val="24"/>
          <w:lang w:eastAsia="sk-SK"/>
        </w:rPr>
      </w:pPr>
      <w:r w:rsidRPr="00AC7EE0">
        <w:rPr>
          <w:sz w:val="24"/>
          <w:szCs w:val="24"/>
          <w:lang w:eastAsia="sk-SK"/>
        </w:rPr>
        <w:t>(Obj</w:t>
      </w:r>
      <w:r w:rsidR="00076898">
        <w:rPr>
          <w:sz w:val="24"/>
          <w:szCs w:val="24"/>
          <w:lang w:eastAsia="sk-SK"/>
        </w:rPr>
        <w:t>ednávateľ a </w:t>
      </w:r>
      <w:r w:rsidR="001A1025">
        <w:rPr>
          <w:sz w:val="24"/>
          <w:szCs w:val="24"/>
          <w:lang w:eastAsia="sk-SK"/>
        </w:rPr>
        <w:t>Dodávateľ</w:t>
      </w:r>
      <w:r w:rsidRPr="00AC7EE0">
        <w:rPr>
          <w:sz w:val="24"/>
          <w:szCs w:val="24"/>
          <w:lang w:eastAsia="sk-SK"/>
        </w:rPr>
        <w:t xml:space="preserve"> budú v ďalšom texte spoločne označení aj ako „</w:t>
      </w:r>
      <w:r w:rsidRPr="00AC7EE0">
        <w:rPr>
          <w:b/>
          <w:sz w:val="24"/>
          <w:szCs w:val="24"/>
          <w:lang w:eastAsia="sk-SK"/>
        </w:rPr>
        <w:t>Zmluvné strany</w:t>
      </w:r>
      <w:r w:rsidRPr="00AC7EE0">
        <w:rPr>
          <w:sz w:val="24"/>
          <w:szCs w:val="24"/>
          <w:lang w:eastAsia="sk-SK"/>
        </w:rPr>
        <w:t>“ a jednotlivo aj ako „</w:t>
      </w:r>
      <w:r w:rsidRPr="00AC7EE0">
        <w:rPr>
          <w:b/>
          <w:sz w:val="24"/>
          <w:szCs w:val="24"/>
          <w:lang w:eastAsia="sk-SK"/>
        </w:rPr>
        <w:t>Zmluvná strana</w:t>
      </w:r>
      <w:r w:rsidRPr="00AC7EE0">
        <w:rPr>
          <w:sz w:val="24"/>
          <w:szCs w:val="24"/>
          <w:lang w:eastAsia="sk-SK"/>
        </w:rPr>
        <w:t>“)</w:t>
      </w:r>
    </w:p>
    <w:p w:rsidR="0058016C" w:rsidRDefault="0058016C" w:rsidP="0041020F">
      <w:pPr>
        <w:pStyle w:val="Bodlnku"/>
        <w:numPr>
          <w:ilvl w:val="0"/>
          <w:numId w:val="0"/>
        </w:numPr>
        <w:spacing w:after="240"/>
        <w:rPr>
          <w:rFonts w:ascii="Times New Roman" w:hAnsi="Times New Roman"/>
          <w:b/>
          <w:szCs w:val="24"/>
        </w:rPr>
      </w:pPr>
    </w:p>
    <w:p w:rsidR="00064CC1" w:rsidRDefault="007F0BFF" w:rsidP="00C628CA">
      <w:pPr>
        <w:pStyle w:val="Bodlnku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szCs w:val="24"/>
        </w:rPr>
      </w:pPr>
      <w:r w:rsidRPr="00A33F8D">
        <w:rPr>
          <w:rFonts w:ascii="Times New Roman" w:hAnsi="Times New Roman"/>
          <w:b/>
          <w:szCs w:val="24"/>
        </w:rPr>
        <w:t xml:space="preserve">Článok č. </w:t>
      </w:r>
      <w:r w:rsidR="001A1025">
        <w:rPr>
          <w:rFonts w:ascii="Times New Roman" w:hAnsi="Times New Roman"/>
          <w:b/>
          <w:szCs w:val="24"/>
        </w:rPr>
        <w:t xml:space="preserve">1 </w:t>
      </w:r>
      <w:r w:rsidR="00425394">
        <w:rPr>
          <w:rFonts w:ascii="Times New Roman" w:hAnsi="Times New Roman"/>
          <w:b/>
          <w:szCs w:val="24"/>
        </w:rPr>
        <w:t>D</w:t>
      </w:r>
      <w:r w:rsidR="00064CC1">
        <w:rPr>
          <w:rFonts w:ascii="Times New Roman" w:hAnsi="Times New Roman"/>
          <w:b/>
          <w:szCs w:val="24"/>
        </w:rPr>
        <w:t>odatku</w:t>
      </w:r>
      <w:r w:rsidR="00E75F3F">
        <w:rPr>
          <w:rFonts w:ascii="Times New Roman" w:hAnsi="Times New Roman"/>
          <w:b/>
          <w:szCs w:val="24"/>
        </w:rPr>
        <w:t xml:space="preserve"> – Dôvod zmeny</w:t>
      </w:r>
    </w:p>
    <w:p w:rsidR="00064CC1" w:rsidRPr="00064CC1" w:rsidRDefault="00064CC1" w:rsidP="0041020F">
      <w:pPr>
        <w:spacing w:after="120" w:line="276" w:lineRule="auto"/>
        <w:jc w:val="both"/>
        <w:rPr>
          <w:sz w:val="24"/>
          <w:szCs w:val="24"/>
        </w:rPr>
      </w:pPr>
      <w:r w:rsidRPr="00064CC1">
        <w:rPr>
          <w:sz w:val="24"/>
          <w:szCs w:val="24"/>
        </w:rPr>
        <w:t xml:space="preserve">Zmluvné strany uzatvorili dňa </w:t>
      </w:r>
      <w:r w:rsidR="000A0924">
        <w:rPr>
          <w:sz w:val="24"/>
          <w:szCs w:val="24"/>
        </w:rPr>
        <w:t>2.5.2022</w:t>
      </w:r>
      <w:r w:rsidRPr="00064CC1">
        <w:rPr>
          <w:sz w:val="24"/>
          <w:szCs w:val="24"/>
        </w:rPr>
        <w:t xml:space="preserve"> </w:t>
      </w:r>
      <w:r w:rsidR="000A0924">
        <w:rPr>
          <w:sz w:val="24"/>
          <w:szCs w:val="24"/>
        </w:rPr>
        <w:t>Zmluvu o dielo č. 103-01/22-22/20/06</w:t>
      </w:r>
      <w:r w:rsidR="00986E12" w:rsidRPr="004D0810">
        <w:rPr>
          <w:b/>
          <w:sz w:val="28"/>
        </w:rPr>
        <w:t xml:space="preserve"> </w:t>
      </w:r>
      <w:r w:rsidRPr="00064CC1">
        <w:rPr>
          <w:sz w:val="24"/>
          <w:szCs w:val="24"/>
        </w:rPr>
        <w:t>(ďalej len „</w:t>
      </w:r>
      <w:r w:rsidR="000A0924">
        <w:rPr>
          <w:sz w:val="24"/>
          <w:szCs w:val="24"/>
        </w:rPr>
        <w:t>zmluva o dielo</w:t>
      </w:r>
      <w:r w:rsidRPr="00064CC1">
        <w:rPr>
          <w:sz w:val="24"/>
          <w:szCs w:val="24"/>
        </w:rPr>
        <w:t>“). Z dôvodu potreby zabezpečenia lesníckych činností v ťažbovom procese</w:t>
      </w:r>
      <w:r w:rsidR="005A5BD4">
        <w:rPr>
          <w:sz w:val="24"/>
          <w:szCs w:val="24"/>
        </w:rPr>
        <w:t xml:space="preserve"> do konca platnosti </w:t>
      </w:r>
      <w:r w:rsidR="000A0924">
        <w:rPr>
          <w:sz w:val="24"/>
          <w:szCs w:val="24"/>
        </w:rPr>
        <w:t>zmluvy o dielo</w:t>
      </w:r>
      <w:r w:rsidRPr="00064CC1">
        <w:rPr>
          <w:sz w:val="24"/>
          <w:szCs w:val="24"/>
        </w:rPr>
        <w:t>, uzatvárajú zmluvné strany</w:t>
      </w:r>
      <w:r w:rsidR="006F2EC2">
        <w:rPr>
          <w:sz w:val="24"/>
          <w:szCs w:val="24"/>
        </w:rPr>
        <w:t xml:space="preserve"> tento dodatok v súlade s čl. </w:t>
      </w:r>
      <w:r w:rsidR="00AC077A">
        <w:rPr>
          <w:sz w:val="24"/>
          <w:szCs w:val="24"/>
        </w:rPr>
        <w:t>2</w:t>
      </w:r>
      <w:r w:rsidRPr="00064CC1">
        <w:rPr>
          <w:sz w:val="24"/>
          <w:szCs w:val="24"/>
        </w:rPr>
        <w:t xml:space="preserve"> </w:t>
      </w:r>
      <w:r w:rsidR="00AC077A">
        <w:rPr>
          <w:sz w:val="24"/>
          <w:szCs w:val="24"/>
        </w:rPr>
        <w:t>Zmluvy o dielo</w:t>
      </w:r>
      <w:r w:rsidRPr="00064CC1">
        <w:rPr>
          <w:sz w:val="24"/>
          <w:szCs w:val="24"/>
        </w:rPr>
        <w:t>.</w:t>
      </w:r>
    </w:p>
    <w:p w:rsidR="00064CC1" w:rsidRDefault="00064CC1" w:rsidP="0041020F">
      <w:pPr>
        <w:spacing w:after="120" w:line="276" w:lineRule="auto"/>
        <w:jc w:val="both"/>
        <w:rPr>
          <w:sz w:val="24"/>
          <w:szCs w:val="24"/>
        </w:rPr>
      </w:pPr>
    </w:p>
    <w:p w:rsidR="00425394" w:rsidRDefault="00425394" w:rsidP="0041020F">
      <w:pPr>
        <w:spacing w:after="120" w:line="276" w:lineRule="auto"/>
        <w:jc w:val="both"/>
        <w:rPr>
          <w:sz w:val="24"/>
          <w:szCs w:val="24"/>
        </w:rPr>
      </w:pPr>
    </w:p>
    <w:p w:rsidR="006F2EC2" w:rsidRDefault="006F2EC2" w:rsidP="00064CC1">
      <w:pPr>
        <w:pStyle w:val="Bodlnku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szCs w:val="24"/>
        </w:rPr>
      </w:pPr>
    </w:p>
    <w:p w:rsidR="00064CC1" w:rsidRDefault="00064CC1" w:rsidP="00064CC1">
      <w:pPr>
        <w:pStyle w:val="Bodlnku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szCs w:val="24"/>
        </w:rPr>
      </w:pPr>
      <w:r w:rsidRPr="00A33F8D">
        <w:rPr>
          <w:rFonts w:ascii="Times New Roman" w:hAnsi="Times New Roman"/>
          <w:b/>
          <w:szCs w:val="24"/>
        </w:rPr>
        <w:lastRenderedPageBreak/>
        <w:t xml:space="preserve">Článok č. </w:t>
      </w:r>
      <w:r>
        <w:rPr>
          <w:rFonts w:ascii="Times New Roman" w:hAnsi="Times New Roman"/>
          <w:b/>
          <w:szCs w:val="24"/>
        </w:rPr>
        <w:t xml:space="preserve">2 </w:t>
      </w:r>
      <w:r w:rsidR="00425394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odatku</w:t>
      </w:r>
      <w:r w:rsidR="00E75F3F">
        <w:rPr>
          <w:rFonts w:ascii="Times New Roman" w:hAnsi="Times New Roman"/>
          <w:b/>
          <w:szCs w:val="24"/>
        </w:rPr>
        <w:t xml:space="preserve"> – Zmeny </w:t>
      </w:r>
      <w:r w:rsidR="009C704A">
        <w:rPr>
          <w:rFonts w:ascii="Times New Roman" w:hAnsi="Times New Roman"/>
          <w:b/>
          <w:szCs w:val="24"/>
        </w:rPr>
        <w:t>zmluvy o dielo</w:t>
      </w:r>
    </w:p>
    <w:p w:rsidR="00C66F63" w:rsidRDefault="005B54B7" w:rsidP="0041020F">
      <w:pPr>
        <w:spacing w:after="120"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Zmluva o dielo</w:t>
      </w:r>
      <w:r w:rsidR="00064CC1">
        <w:rPr>
          <w:sz w:val="24"/>
          <w:szCs w:val="24"/>
        </w:rPr>
        <w:t xml:space="preserve"> sa </w:t>
      </w:r>
      <w:r w:rsidR="0075674F">
        <w:rPr>
          <w:sz w:val="24"/>
          <w:szCs w:val="24"/>
        </w:rPr>
        <w:t>týmto</w:t>
      </w:r>
      <w:r w:rsidR="00FD7C2B" w:rsidRPr="00AE42EA">
        <w:rPr>
          <w:sz w:val="24"/>
          <w:szCs w:val="24"/>
        </w:rPr>
        <w:t xml:space="preserve"> </w:t>
      </w:r>
      <w:r w:rsidR="00BA2567">
        <w:rPr>
          <w:sz w:val="24"/>
          <w:szCs w:val="24"/>
        </w:rPr>
        <w:t xml:space="preserve">Dodatkom č. </w:t>
      </w:r>
      <w:r>
        <w:rPr>
          <w:sz w:val="24"/>
          <w:szCs w:val="24"/>
        </w:rPr>
        <w:t>1</w:t>
      </w:r>
      <w:r w:rsidR="00B25AB8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dopĺňa </w:t>
      </w:r>
      <w:r w:rsidR="00E75F3F">
        <w:rPr>
          <w:bCs/>
          <w:sz w:val="24"/>
          <w:szCs w:val="24"/>
        </w:rPr>
        <w:t>v</w:t>
      </w:r>
      <w:r w:rsidR="00E75F3F" w:rsidRPr="005B7032">
        <w:rPr>
          <w:bCs/>
          <w:sz w:val="24"/>
          <w:szCs w:val="24"/>
        </w:rPr>
        <w:t xml:space="preserve">  článku č. </w:t>
      </w:r>
      <w:r w:rsidR="006F2EC2">
        <w:rPr>
          <w:bCs/>
          <w:sz w:val="24"/>
          <w:szCs w:val="24"/>
        </w:rPr>
        <w:t>2</w:t>
      </w:r>
      <w:r w:rsidR="00E75F3F" w:rsidRPr="005B7032">
        <w:rPr>
          <w:bCs/>
          <w:sz w:val="24"/>
          <w:szCs w:val="24"/>
        </w:rPr>
        <w:t xml:space="preserve">., odsek </w:t>
      </w:r>
      <w:r w:rsidR="006F2EC2">
        <w:rPr>
          <w:bCs/>
          <w:sz w:val="24"/>
          <w:szCs w:val="24"/>
        </w:rPr>
        <w:t>2.5, kt</w:t>
      </w:r>
      <w:r w:rsidR="005F458A">
        <w:rPr>
          <w:bCs/>
          <w:sz w:val="24"/>
          <w:szCs w:val="24"/>
        </w:rPr>
        <w:t>o</w:t>
      </w:r>
      <w:r w:rsidR="00265AD0">
        <w:rPr>
          <w:bCs/>
          <w:sz w:val="24"/>
          <w:szCs w:val="24"/>
        </w:rPr>
        <w:t xml:space="preserve">rý sa </w:t>
      </w:r>
      <w:r>
        <w:rPr>
          <w:bCs/>
          <w:sz w:val="24"/>
          <w:szCs w:val="24"/>
        </w:rPr>
        <w:t>dopĺňa o</w:t>
      </w:r>
      <w:r w:rsidR="00265AD0">
        <w:rPr>
          <w:bCs/>
          <w:sz w:val="24"/>
          <w:szCs w:val="24"/>
        </w:rPr>
        <w:t xml:space="preserve"> subdodávateľov</w:t>
      </w:r>
      <w:r w:rsidR="00E75F3F">
        <w:rPr>
          <w:bCs/>
          <w:sz w:val="24"/>
          <w:szCs w:val="24"/>
        </w:rPr>
        <w:t xml:space="preserve"> nasledovne</w:t>
      </w:r>
      <w:r w:rsidR="00DA40F7">
        <w:rPr>
          <w:bCs/>
          <w:sz w:val="24"/>
          <w:szCs w:val="24"/>
        </w:rPr>
        <w:t>:</w:t>
      </w:r>
    </w:p>
    <w:p w:rsidR="006F2EC2" w:rsidRPr="006F2EC2" w:rsidRDefault="006F2EC2" w:rsidP="006F2EC2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2.5</w:t>
      </w:r>
      <w:r w:rsidR="00064CC1" w:rsidRPr="006F2EC2">
        <w:rPr>
          <w:sz w:val="24"/>
          <w:szCs w:val="24"/>
        </w:rPr>
        <w:t>.</w:t>
      </w:r>
      <w:r w:rsidR="00064CC1" w:rsidRPr="006F2EC2">
        <w:rPr>
          <w:sz w:val="24"/>
          <w:szCs w:val="24"/>
        </w:rPr>
        <w:tab/>
      </w:r>
      <w:r w:rsidRPr="006F2EC2">
        <w:rPr>
          <w:sz w:val="24"/>
          <w:szCs w:val="24"/>
        </w:rPr>
        <w:t xml:space="preserve">Obchodné meno :       </w:t>
      </w:r>
      <w:r w:rsidR="008B3314">
        <w:rPr>
          <w:sz w:val="24"/>
          <w:szCs w:val="24"/>
        </w:rPr>
        <w:t xml:space="preserve"> </w:t>
      </w:r>
      <w:r w:rsidR="008A6E77">
        <w:rPr>
          <w:b/>
          <w:sz w:val="24"/>
          <w:szCs w:val="24"/>
        </w:rPr>
        <w:t xml:space="preserve">Pavel </w:t>
      </w:r>
      <w:proofErr w:type="spellStart"/>
      <w:r w:rsidR="008A6E77">
        <w:rPr>
          <w:b/>
          <w:sz w:val="24"/>
          <w:szCs w:val="24"/>
        </w:rPr>
        <w:t>Jakab</w:t>
      </w:r>
      <w:proofErr w:type="spellEnd"/>
    </w:p>
    <w:p w:rsidR="006F2EC2" w:rsidRPr="006F2EC2" w:rsidRDefault="006F2EC2" w:rsidP="006F2EC2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Sídlo/miesto  podnikania:       </w:t>
      </w:r>
      <w:r w:rsidR="008A6E77">
        <w:rPr>
          <w:b/>
          <w:sz w:val="24"/>
          <w:szCs w:val="24"/>
        </w:rPr>
        <w:t>Chyžné 88, 049 18 Lubeník</w:t>
      </w:r>
    </w:p>
    <w:p w:rsidR="006F2EC2" w:rsidRDefault="006F2EC2" w:rsidP="006F2EC2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IČO:                                        </w:t>
      </w:r>
      <w:r w:rsidR="008A6E77">
        <w:rPr>
          <w:b/>
          <w:sz w:val="24"/>
          <w:szCs w:val="24"/>
        </w:rPr>
        <w:t>40731421</w:t>
      </w:r>
    </w:p>
    <w:p w:rsidR="006F2EC2" w:rsidRPr="006F2EC2" w:rsidRDefault="006F2EC2" w:rsidP="006F2EC2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Osoba oprávnená konať za subdodávateľa v rozsahu meno, priezvisko,</w:t>
      </w:r>
      <w:r w:rsidR="00264FA4">
        <w:rPr>
          <w:sz w:val="24"/>
          <w:szCs w:val="24"/>
        </w:rPr>
        <w:t xml:space="preserve"> adresa pobytu</w:t>
      </w:r>
      <w:r w:rsidR="008A6E77">
        <w:rPr>
          <w:sz w:val="24"/>
          <w:szCs w:val="24"/>
        </w:rPr>
        <w:t>, dátum narodenia</w:t>
      </w:r>
      <w:r w:rsidRPr="006F2EC2">
        <w:rPr>
          <w:sz w:val="24"/>
          <w:szCs w:val="24"/>
        </w:rPr>
        <w:t xml:space="preserve">: </w:t>
      </w:r>
      <w:r w:rsidR="008A6E77">
        <w:rPr>
          <w:b/>
          <w:sz w:val="24"/>
          <w:szCs w:val="24"/>
        </w:rPr>
        <w:t xml:space="preserve">Pavel </w:t>
      </w:r>
      <w:proofErr w:type="spellStart"/>
      <w:r w:rsidR="008A6E77">
        <w:rPr>
          <w:b/>
          <w:sz w:val="24"/>
          <w:szCs w:val="24"/>
        </w:rPr>
        <w:t>Jakab</w:t>
      </w:r>
      <w:proofErr w:type="spellEnd"/>
      <w:r w:rsidR="008A6E77">
        <w:rPr>
          <w:b/>
          <w:sz w:val="24"/>
          <w:szCs w:val="24"/>
        </w:rPr>
        <w:t xml:space="preserve">, Chyžné 88, 049 18 Lubeník, </w:t>
      </w:r>
      <w:proofErr w:type="spellStart"/>
      <w:r w:rsidR="008A6E77">
        <w:rPr>
          <w:b/>
          <w:sz w:val="24"/>
          <w:szCs w:val="24"/>
        </w:rPr>
        <w:t>nar</w:t>
      </w:r>
      <w:proofErr w:type="spellEnd"/>
      <w:r w:rsidR="008A6E77">
        <w:rPr>
          <w:b/>
          <w:sz w:val="24"/>
          <w:szCs w:val="24"/>
        </w:rPr>
        <w:t>. 15.4.1973</w:t>
      </w:r>
    </w:p>
    <w:p w:rsidR="006F2EC2" w:rsidRDefault="006F2EC2" w:rsidP="006F2EC2">
      <w:pPr>
        <w:ind w:left="720"/>
        <w:rPr>
          <w:sz w:val="24"/>
          <w:szCs w:val="24"/>
        </w:rPr>
      </w:pPr>
    </w:p>
    <w:p w:rsidR="00547CF6" w:rsidRDefault="00547CF6" w:rsidP="00547CF6">
      <w:pPr>
        <w:ind w:left="720"/>
        <w:rPr>
          <w:sz w:val="24"/>
          <w:szCs w:val="24"/>
        </w:rPr>
      </w:pPr>
    </w:p>
    <w:p w:rsidR="00536471" w:rsidRPr="006F2EC2" w:rsidRDefault="00536471" w:rsidP="00536471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2.5.</w:t>
      </w:r>
      <w:r w:rsidRPr="006F2EC2">
        <w:rPr>
          <w:sz w:val="24"/>
          <w:szCs w:val="24"/>
        </w:rPr>
        <w:tab/>
        <w:t xml:space="preserve">Obchodné meno :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van Poliak st.</w:t>
      </w:r>
    </w:p>
    <w:p w:rsidR="00536471" w:rsidRPr="006F2EC2" w:rsidRDefault="00536471" w:rsidP="00536471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Sídlo/miesto  podnikania:       </w:t>
      </w:r>
      <w:r>
        <w:rPr>
          <w:b/>
          <w:sz w:val="24"/>
          <w:szCs w:val="24"/>
        </w:rPr>
        <w:t>Nandraž 3, 049 61 Nandraž</w:t>
      </w:r>
    </w:p>
    <w:p w:rsidR="00536471" w:rsidRDefault="00536471" w:rsidP="00536471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IČO:                                        </w:t>
      </w:r>
      <w:r>
        <w:rPr>
          <w:b/>
          <w:sz w:val="24"/>
          <w:szCs w:val="24"/>
        </w:rPr>
        <w:t>40734951</w:t>
      </w:r>
    </w:p>
    <w:p w:rsidR="00536471" w:rsidRPr="006F2EC2" w:rsidRDefault="00536471" w:rsidP="00536471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Osoba oprávnená konať za subdodávateľa v rozsahu meno, priezvisko,</w:t>
      </w:r>
      <w:r>
        <w:rPr>
          <w:sz w:val="24"/>
          <w:szCs w:val="24"/>
        </w:rPr>
        <w:t xml:space="preserve"> adresa pobytu, dátum narodenia</w:t>
      </w:r>
      <w:r w:rsidRPr="006F2EC2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Ivan Poliak st., Nandraž 3, 049 61 Nandraž, </w:t>
      </w:r>
      <w:proofErr w:type="spellStart"/>
      <w:r>
        <w:rPr>
          <w:b/>
          <w:sz w:val="24"/>
          <w:szCs w:val="24"/>
        </w:rPr>
        <w:t>nar</w:t>
      </w:r>
      <w:proofErr w:type="spellEnd"/>
      <w:r>
        <w:rPr>
          <w:b/>
          <w:sz w:val="24"/>
          <w:szCs w:val="24"/>
        </w:rPr>
        <w:t>. 7.10.1966</w:t>
      </w:r>
    </w:p>
    <w:p w:rsidR="005767C9" w:rsidRDefault="005767C9" w:rsidP="006F2EC2">
      <w:pPr>
        <w:ind w:left="720"/>
        <w:rPr>
          <w:sz w:val="24"/>
          <w:szCs w:val="24"/>
        </w:rPr>
      </w:pPr>
    </w:p>
    <w:p w:rsidR="00FC643A" w:rsidRPr="006F2EC2" w:rsidRDefault="00FC643A" w:rsidP="00FC643A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2.5.</w:t>
      </w:r>
      <w:r w:rsidRPr="006F2EC2">
        <w:rPr>
          <w:sz w:val="24"/>
          <w:szCs w:val="24"/>
        </w:rPr>
        <w:tab/>
        <w:t xml:space="preserve">Obchodné meno :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van Poliak ml.</w:t>
      </w:r>
    </w:p>
    <w:p w:rsidR="00FC643A" w:rsidRPr="006F2EC2" w:rsidRDefault="00FC643A" w:rsidP="00FC643A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Sídlo/miesto  podnikania:       </w:t>
      </w:r>
      <w:r>
        <w:rPr>
          <w:b/>
          <w:sz w:val="24"/>
          <w:szCs w:val="24"/>
        </w:rPr>
        <w:t>Nandraž 3, 049 61 Nandraž</w:t>
      </w:r>
    </w:p>
    <w:p w:rsidR="00FC643A" w:rsidRDefault="00FC643A" w:rsidP="00FC643A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IČO:                                        </w:t>
      </w:r>
      <w:r>
        <w:rPr>
          <w:b/>
          <w:sz w:val="24"/>
          <w:szCs w:val="24"/>
        </w:rPr>
        <w:t>50441221</w:t>
      </w:r>
    </w:p>
    <w:p w:rsidR="00FC643A" w:rsidRPr="00776EB5" w:rsidRDefault="00FC643A" w:rsidP="00FC643A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Osoba oprávnená konať za subdodávateľa v rozsahu meno, priezvisko,</w:t>
      </w:r>
      <w:r>
        <w:rPr>
          <w:sz w:val="24"/>
          <w:szCs w:val="24"/>
        </w:rPr>
        <w:t xml:space="preserve"> adresa pobytu, dátum narodenia</w:t>
      </w:r>
      <w:r w:rsidRPr="006F2EC2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Ivan Poliak ml., Nandraž 3, 049 61 Nandraž, </w:t>
      </w:r>
      <w:proofErr w:type="spellStart"/>
      <w:r>
        <w:rPr>
          <w:b/>
          <w:sz w:val="24"/>
          <w:szCs w:val="24"/>
        </w:rPr>
        <w:t>nar</w:t>
      </w:r>
      <w:proofErr w:type="spellEnd"/>
      <w:r>
        <w:rPr>
          <w:b/>
          <w:sz w:val="24"/>
          <w:szCs w:val="24"/>
        </w:rPr>
        <w:t>. 14.7.1996</w:t>
      </w:r>
    </w:p>
    <w:p w:rsidR="00776EB5" w:rsidRDefault="00776EB5" w:rsidP="00776EB5">
      <w:pPr>
        <w:ind w:left="720"/>
        <w:rPr>
          <w:b/>
          <w:sz w:val="24"/>
          <w:szCs w:val="24"/>
        </w:rPr>
      </w:pPr>
    </w:p>
    <w:p w:rsidR="00776EB5" w:rsidRPr="006F2EC2" w:rsidRDefault="00776EB5" w:rsidP="00776EB5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2.5.</w:t>
      </w:r>
      <w:r w:rsidRPr="006F2EC2">
        <w:rPr>
          <w:sz w:val="24"/>
          <w:szCs w:val="24"/>
        </w:rPr>
        <w:tab/>
        <w:t xml:space="preserve">Obchodné meno :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án </w:t>
      </w:r>
      <w:proofErr w:type="spellStart"/>
      <w:r>
        <w:rPr>
          <w:b/>
          <w:sz w:val="24"/>
          <w:szCs w:val="24"/>
        </w:rPr>
        <w:t>Guliarik</w:t>
      </w:r>
      <w:proofErr w:type="spellEnd"/>
    </w:p>
    <w:p w:rsidR="00776EB5" w:rsidRPr="006F2EC2" w:rsidRDefault="00776EB5" w:rsidP="00776EB5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Sídlo/miesto  podnikania:       </w:t>
      </w:r>
      <w:r>
        <w:rPr>
          <w:b/>
          <w:sz w:val="24"/>
          <w:szCs w:val="24"/>
        </w:rPr>
        <w:t xml:space="preserve">Mokrá Lúka 73, 050 01 </w:t>
      </w:r>
    </w:p>
    <w:p w:rsidR="00776EB5" w:rsidRDefault="00776EB5" w:rsidP="00776EB5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 xml:space="preserve">IČO:                                        </w:t>
      </w:r>
      <w:r>
        <w:rPr>
          <w:b/>
          <w:sz w:val="24"/>
          <w:szCs w:val="24"/>
        </w:rPr>
        <w:t>37546520</w:t>
      </w:r>
    </w:p>
    <w:p w:rsidR="00776EB5" w:rsidRPr="006F2EC2" w:rsidRDefault="00776EB5" w:rsidP="00776EB5">
      <w:pPr>
        <w:numPr>
          <w:ilvl w:val="0"/>
          <w:numId w:val="16"/>
        </w:numPr>
        <w:rPr>
          <w:sz w:val="24"/>
          <w:szCs w:val="24"/>
        </w:rPr>
      </w:pPr>
      <w:r w:rsidRPr="006F2EC2">
        <w:rPr>
          <w:sz w:val="24"/>
          <w:szCs w:val="24"/>
        </w:rPr>
        <w:t>Osoba oprávnená konať za subdodávateľa v rozsahu meno, priezvisko,</w:t>
      </w:r>
      <w:r>
        <w:rPr>
          <w:sz w:val="24"/>
          <w:szCs w:val="24"/>
        </w:rPr>
        <w:t xml:space="preserve"> adresa pobytu, dátum narodenia</w:t>
      </w:r>
      <w:r w:rsidRPr="006F2EC2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Ján </w:t>
      </w:r>
      <w:proofErr w:type="spellStart"/>
      <w:r>
        <w:rPr>
          <w:b/>
          <w:sz w:val="24"/>
          <w:szCs w:val="24"/>
        </w:rPr>
        <w:t>Guliarik</w:t>
      </w:r>
      <w:proofErr w:type="spellEnd"/>
      <w:r>
        <w:rPr>
          <w:b/>
          <w:sz w:val="24"/>
          <w:szCs w:val="24"/>
        </w:rPr>
        <w:t xml:space="preserve">, Mokrá Lúka 73, 050 01, </w:t>
      </w:r>
      <w:proofErr w:type="spellStart"/>
      <w:r>
        <w:rPr>
          <w:b/>
          <w:sz w:val="24"/>
          <w:szCs w:val="24"/>
        </w:rPr>
        <w:t>nar</w:t>
      </w:r>
      <w:proofErr w:type="spellEnd"/>
      <w:r>
        <w:rPr>
          <w:b/>
          <w:sz w:val="24"/>
          <w:szCs w:val="24"/>
        </w:rPr>
        <w:t>. 19.8.1960</w:t>
      </w:r>
    </w:p>
    <w:p w:rsidR="00FC643A" w:rsidRDefault="00FC643A" w:rsidP="00724A76">
      <w:pPr>
        <w:rPr>
          <w:sz w:val="24"/>
          <w:szCs w:val="24"/>
        </w:rPr>
      </w:pPr>
    </w:p>
    <w:p w:rsidR="00064CC1" w:rsidRDefault="00064CC1" w:rsidP="005B7032">
      <w:pPr>
        <w:pStyle w:val="Bodlnku"/>
        <w:numPr>
          <w:ilvl w:val="0"/>
          <w:numId w:val="0"/>
        </w:numPr>
        <w:spacing w:after="0"/>
        <w:jc w:val="center"/>
        <w:rPr>
          <w:rFonts w:ascii="Times" w:hAnsi="Times"/>
          <w:szCs w:val="24"/>
        </w:rPr>
      </w:pPr>
    </w:p>
    <w:p w:rsidR="00BA2843" w:rsidRDefault="00657387" w:rsidP="0049657C">
      <w:pPr>
        <w:pStyle w:val="Bodlnku"/>
        <w:numPr>
          <w:ilvl w:val="0"/>
          <w:numId w:val="0"/>
        </w:numPr>
        <w:tabs>
          <w:tab w:val="left" w:pos="708"/>
        </w:tabs>
        <w:spacing w:after="0"/>
        <w:ind w:firstLine="1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Článok č. </w:t>
      </w:r>
      <w:r w:rsidR="00DA40F7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 Dodatku</w:t>
      </w:r>
      <w:r w:rsidR="00E75F3F">
        <w:rPr>
          <w:rFonts w:ascii="Times New Roman" w:hAnsi="Times New Roman"/>
          <w:b/>
          <w:szCs w:val="24"/>
        </w:rPr>
        <w:t xml:space="preserve"> – Záverečné ustanovenia</w:t>
      </w:r>
      <w:r w:rsidR="00DA40F7">
        <w:rPr>
          <w:rFonts w:ascii="Times New Roman" w:hAnsi="Times New Roman"/>
          <w:b/>
          <w:szCs w:val="24"/>
        </w:rPr>
        <w:t xml:space="preserve"> </w:t>
      </w:r>
    </w:p>
    <w:p w:rsidR="0049657C" w:rsidRDefault="0049657C" w:rsidP="0049657C">
      <w:pPr>
        <w:pStyle w:val="Bodlnku"/>
        <w:numPr>
          <w:ilvl w:val="0"/>
          <w:numId w:val="0"/>
        </w:numPr>
        <w:tabs>
          <w:tab w:val="left" w:pos="708"/>
        </w:tabs>
        <w:spacing w:after="0"/>
        <w:ind w:firstLine="11"/>
        <w:jc w:val="center"/>
        <w:rPr>
          <w:rFonts w:ascii="Times New Roman" w:hAnsi="Times New Roman"/>
          <w:b/>
          <w:szCs w:val="24"/>
        </w:rPr>
      </w:pPr>
    </w:p>
    <w:p w:rsidR="00657387" w:rsidRDefault="00657387" w:rsidP="003066F3">
      <w:pPr>
        <w:pStyle w:val="Bodlnku"/>
        <w:numPr>
          <w:ilvl w:val="0"/>
          <w:numId w:val="11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ostatných ustanoveniach, ktoré nie sú týmto dodatkom dotknu</w:t>
      </w:r>
      <w:r w:rsidR="00872B38">
        <w:rPr>
          <w:rFonts w:ascii="Times New Roman" w:hAnsi="Times New Roman"/>
          <w:szCs w:val="24"/>
        </w:rPr>
        <w:t xml:space="preserve">té, zostáva </w:t>
      </w:r>
      <w:r w:rsidR="004108C0">
        <w:rPr>
          <w:rFonts w:ascii="Times New Roman" w:hAnsi="Times New Roman"/>
          <w:szCs w:val="24"/>
        </w:rPr>
        <w:t>Zmluva o dielo</w:t>
      </w:r>
      <w:r>
        <w:rPr>
          <w:rFonts w:ascii="Times New Roman" w:hAnsi="Times New Roman"/>
          <w:szCs w:val="24"/>
        </w:rPr>
        <w:t>v</w:t>
      </w:r>
      <w:r w:rsidR="00DA40F7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platnosti</w:t>
      </w:r>
      <w:r w:rsidR="00DA40F7">
        <w:rPr>
          <w:rFonts w:ascii="Times New Roman" w:hAnsi="Times New Roman"/>
          <w:szCs w:val="24"/>
        </w:rPr>
        <w:t xml:space="preserve"> bez zmeny práv a povinností</w:t>
      </w:r>
      <w:r>
        <w:rPr>
          <w:rFonts w:ascii="Times New Roman" w:hAnsi="Times New Roman"/>
          <w:szCs w:val="24"/>
        </w:rPr>
        <w:t xml:space="preserve">. </w:t>
      </w:r>
    </w:p>
    <w:p w:rsidR="00425394" w:rsidRPr="00425394" w:rsidRDefault="00425394" w:rsidP="00425394">
      <w:pPr>
        <w:pStyle w:val="Odsekzoznamu"/>
        <w:numPr>
          <w:ilvl w:val="0"/>
          <w:numId w:val="11"/>
        </w:numPr>
        <w:jc w:val="both"/>
        <w:rPr>
          <w:sz w:val="24"/>
          <w:szCs w:val="24"/>
          <w:lang w:eastAsia="sk-SK"/>
        </w:rPr>
      </w:pPr>
      <w:r w:rsidRPr="00425394">
        <w:rPr>
          <w:sz w:val="24"/>
          <w:szCs w:val="24"/>
          <w:lang w:eastAsia="sk-SK"/>
        </w:rPr>
        <w:t xml:space="preserve">Tento Dodatok č. 1 je vypracovaný v 3 vyhotoveniach, z ktorých jeden si ponechá dodávateľ a dva objednávateľ. </w:t>
      </w:r>
    </w:p>
    <w:p w:rsidR="00DC7199" w:rsidRDefault="00DC7199" w:rsidP="003066F3">
      <w:pPr>
        <w:pStyle w:val="Bodlnku"/>
        <w:numPr>
          <w:ilvl w:val="0"/>
          <w:numId w:val="11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mluvné strany a ich zástup</w:t>
      </w:r>
      <w:r w:rsidR="004941D5">
        <w:rPr>
          <w:rFonts w:ascii="Times New Roman" w:hAnsi="Times New Roman"/>
          <w:szCs w:val="24"/>
        </w:rPr>
        <w:t>c</w:t>
      </w:r>
      <w:r w:rsidR="004108C0">
        <w:rPr>
          <w:rFonts w:ascii="Times New Roman" w:hAnsi="Times New Roman"/>
          <w:szCs w:val="24"/>
        </w:rPr>
        <w:t>ovia uzavreli tento Dodatok č. 1</w:t>
      </w:r>
      <w:r>
        <w:rPr>
          <w:rFonts w:ascii="Times New Roman" w:hAnsi="Times New Roman"/>
          <w:szCs w:val="24"/>
        </w:rPr>
        <w:t xml:space="preserve"> slobodne, vážne, riadne si ho prečítali a na znak súhlasu dohodu podpisujú.</w:t>
      </w:r>
    </w:p>
    <w:p w:rsidR="00823A52" w:rsidRDefault="00657387" w:rsidP="003066F3">
      <w:pPr>
        <w:pStyle w:val="Bodlnku"/>
        <w:numPr>
          <w:ilvl w:val="0"/>
          <w:numId w:val="11"/>
        </w:numPr>
        <w:tabs>
          <w:tab w:val="left" w:pos="708"/>
        </w:tabs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datok nadobúda platnosť dňom jeho podpísania obidvomi zmluvnými stranami a účinnosť dňom nasledujúcim po dni jeho zverejnenia v zmysle § 47a Občianskeho zákonníka.</w:t>
      </w:r>
    </w:p>
    <w:p w:rsidR="00425394" w:rsidRDefault="00425394" w:rsidP="00425394"/>
    <w:p w:rsidR="00425394" w:rsidRPr="00154FDA" w:rsidRDefault="00724A76" w:rsidP="00425394">
      <w:r>
        <w:rPr>
          <w:sz w:val="24"/>
          <w:szCs w:val="24"/>
        </w:rPr>
        <w:t>V Revúcej</w:t>
      </w:r>
      <w:r w:rsidR="00CC44AB">
        <w:rPr>
          <w:sz w:val="24"/>
          <w:szCs w:val="24"/>
        </w:rPr>
        <w:t xml:space="preserve"> </w:t>
      </w:r>
      <w:r w:rsidR="00425394" w:rsidRPr="00A47EC2">
        <w:rPr>
          <w:sz w:val="24"/>
          <w:szCs w:val="24"/>
        </w:rPr>
        <w:t>, dňa</w:t>
      </w:r>
      <w:r>
        <w:rPr>
          <w:sz w:val="24"/>
          <w:szCs w:val="24"/>
        </w:rPr>
        <w:t xml:space="preserve"> 3.5.2022</w:t>
      </w:r>
      <w:r w:rsidR="00425394">
        <w:tab/>
      </w:r>
      <w:r w:rsidR="00425394">
        <w:tab/>
      </w:r>
      <w:r w:rsidR="00CC44AB">
        <w:t xml:space="preserve">        </w:t>
      </w:r>
      <w:r>
        <w:t xml:space="preserve">                              </w:t>
      </w:r>
      <w:r w:rsidR="008B3314">
        <w:rPr>
          <w:sz w:val="24"/>
          <w:szCs w:val="24"/>
        </w:rPr>
        <w:t>V Revúcej</w:t>
      </w:r>
      <w:r w:rsidR="00425394" w:rsidRPr="00A47EC2">
        <w:rPr>
          <w:sz w:val="24"/>
          <w:szCs w:val="24"/>
        </w:rPr>
        <w:t>, dňa</w:t>
      </w:r>
      <w:r w:rsidR="00CF5B5B">
        <w:t xml:space="preserve"> </w:t>
      </w:r>
      <w:r>
        <w:t>3.5.2022</w:t>
      </w:r>
    </w:p>
    <w:p w:rsidR="00425394" w:rsidRPr="00A47EC2" w:rsidRDefault="00425394" w:rsidP="00425394">
      <w:pPr>
        <w:rPr>
          <w:sz w:val="24"/>
          <w:szCs w:val="24"/>
        </w:rPr>
      </w:pPr>
    </w:p>
    <w:p w:rsidR="00425394" w:rsidRPr="00A47EC2" w:rsidRDefault="00425394" w:rsidP="00425394">
      <w:pPr>
        <w:rPr>
          <w:sz w:val="24"/>
          <w:szCs w:val="24"/>
        </w:rPr>
      </w:pPr>
      <w:r w:rsidRPr="00A47EC2">
        <w:rPr>
          <w:sz w:val="24"/>
          <w:szCs w:val="24"/>
        </w:rPr>
        <w:t>Za dodávateľa</w:t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</w:r>
      <w:r w:rsidRPr="00A47EC2">
        <w:rPr>
          <w:sz w:val="24"/>
          <w:szCs w:val="24"/>
        </w:rPr>
        <w:tab/>
        <w:t>Za objednávateľa</w:t>
      </w:r>
    </w:p>
    <w:p w:rsidR="00425394" w:rsidRPr="00A47EC2" w:rsidRDefault="00425394" w:rsidP="00425394">
      <w:pPr>
        <w:rPr>
          <w:sz w:val="24"/>
          <w:szCs w:val="24"/>
        </w:rPr>
      </w:pPr>
    </w:p>
    <w:p w:rsidR="00425394" w:rsidRDefault="00425394" w:rsidP="00425394"/>
    <w:p w:rsidR="00425394" w:rsidRPr="00A47EC2" w:rsidRDefault="00425394" w:rsidP="00425394">
      <w:pPr>
        <w:rPr>
          <w:sz w:val="24"/>
          <w:szCs w:val="24"/>
        </w:rPr>
      </w:pPr>
      <w:bookmarkStart w:id="0" w:name="_GoBack"/>
      <w:bookmarkEnd w:id="0"/>
    </w:p>
    <w:p w:rsidR="00425394" w:rsidRPr="00A47EC2" w:rsidRDefault="00425394" w:rsidP="00425394">
      <w:pPr>
        <w:rPr>
          <w:sz w:val="24"/>
          <w:szCs w:val="24"/>
        </w:rPr>
      </w:pPr>
      <w:r w:rsidRPr="00A47EC2">
        <w:rPr>
          <w:sz w:val="24"/>
          <w:szCs w:val="24"/>
        </w:rPr>
        <w:t>.............................</w:t>
      </w:r>
      <w:r w:rsidR="00FB0D45">
        <w:rPr>
          <w:sz w:val="24"/>
          <w:szCs w:val="24"/>
        </w:rPr>
        <w:t>............</w:t>
      </w:r>
      <w:r w:rsidR="00FB0D45">
        <w:rPr>
          <w:sz w:val="24"/>
          <w:szCs w:val="24"/>
        </w:rPr>
        <w:tab/>
      </w:r>
      <w:r w:rsidR="00FB0D45">
        <w:rPr>
          <w:sz w:val="24"/>
          <w:szCs w:val="24"/>
        </w:rPr>
        <w:tab/>
      </w:r>
      <w:r w:rsidR="00FB0D45">
        <w:rPr>
          <w:sz w:val="24"/>
          <w:szCs w:val="24"/>
        </w:rPr>
        <w:tab/>
      </w:r>
      <w:r w:rsidR="00FB0D45">
        <w:rPr>
          <w:sz w:val="24"/>
          <w:szCs w:val="24"/>
        </w:rPr>
        <w:tab/>
      </w:r>
      <w:r w:rsidR="00FB0D45">
        <w:rPr>
          <w:sz w:val="24"/>
          <w:szCs w:val="24"/>
        </w:rPr>
        <w:tab/>
        <w:t>.............</w:t>
      </w:r>
      <w:r w:rsidRPr="00A47EC2">
        <w:rPr>
          <w:sz w:val="24"/>
          <w:szCs w:val="24"/>
        </w:rPr>
        <w:t>............................</w:t>
      </w:r>
    </w:p>
    <w:sectPr w:rsidR="00425394" w:rsidRPr="00A47EC2" w:rsidSect="00090318">
      <w:headerReference w:type="default" r:id="rId8"/>
      <w:footerReference w:type="even" r:id="rId9"/>
      <w:footerReference w:type="default" r:id="rId10"/>
      <w:pgSz w:w="11907" w:h="16839" w:code="9"/>
      <w:pgMar w:top="1418" w:right="1418" w:bottom="1418" w:left="1418" w:header="284" w:footer="2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2E" w:rsidRDefault="006A632E" w:rsidP="001A29B7">
      <w:r>
        <w:separator/>
      </w:r>
    </w:p>
  </w:endnote>
  <w:endnote w:type="continuationSeparator" w:id="0">
    <w:p w:rsidR="006A632E" w:rsidRDefault="006A632E" w:rsidP="001A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0D" w:rsidRDefault="006D07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6D070D" w:rsidRDefault="006D07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927444"/>
      <w:docPartObj>
        <w:docPartGallery w:val="Page Numbers (Bottom of Page)"/>
        <w:docPartUnique/>
      </w:docPartObj>
    </w:sdtPr>
    <w:sdtEndPr/>
    <w:sdtContent>
      <w:p w:rsidR="003066F3" w:rsidRDefault="003066F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45">
          <w:rPr>
            <w:noProof/>
          </w:rPr>
          <w:t>2</w:t>
        </w:r>
        <w:r>
          <w:fldChar w:fldCharType="end"/>
        </w:r>
      </w:p>
    </w:sdtContent>
  </w:sdt>
  <w:p w:rsidR="006D070D" w:rsidRPr="00C24C97" w:rsidRDefault="006D070D" w:rsidP="006C6A8D">
    <w:pPr>
      <w:pStyle w:val="Pt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2E" w:rsidRDefault="006A632E" w:rsidP="001A29B7">
      <w:r>
        <w:separator/>
      </w:r>
    </w:p>
  </w:footnote>
  <w:footnote w:type="continuationSeparator" w:id="0">
    <w:p w:rsidR="006A632E" w:rsidRDefault="006A632E" w:rsidP="001A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0D" w:rsidRDefault="006D070D" w:rsidP="008A6D99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6C3689"/>
    <w:multiLevelType w:val="hybridMultilevel"/>
    <w:tmpl w:val="07F47DDC"/>
    <w:lvl w:ilvl="0" w:tplc="A14680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1" w:hanging="360"/>
      </w:pPr>
    </w:lvl>
    <w:lvl w:ilvl="2" w:tplc="041B001B" w:tentative="1">
      <w:start w:val="1"/>
      <w:numFmt w:val="lowerRoman"/>
      <w:lvlText w:val="%3."/>
      <w:lvlJc w:val="right"/>
      <w:pPr>
        <w:ind w:left="1811" w:hanging="180"/>
      </w:pPr>
    </w:lvl>
    <w:lvl w:ilvl="3" w:tplc="041B000F" w:tentative="1">
      <w:start w:val="1"/>
      <w:numFmt w:val="decimal"/>
      <w:lvlText w:val="%4."/>
      <w:lvlJc w:val="left"/>
      <w:pPr>
        <w:ind w:left="2531" w:hanging="360"/>
      </w:pPr>
    </w:lvl>
    <w:lvl w:ilvl="4" w:tplc="041B0019" w:tentative="1">
      <w:start w:val="1"/>
      <w:numFmt w:val="lowerLetter"/>
      <w:lvlText w:val="%5."/>
      <w:lvlJc w:val="left"/>
      <w:pPr>
        <w:ind w:left="3251" w:hanging="360"/>
      </w:pPr>
    </w:lvl>
    <w:lvl w:ilvl="5" w:tplc="041B001B" w:tentative="1">
      <w:start w:val="1"/>
      <w:numFmt w:val="lowerRoman"/>
      <w:lvlText w:val="%6."/>
      <w:lvlJc w:val="right"/>
      <w:pPr>
        <w:ind w:left="3971" w:hanging="180"/>
      </w:pPr>
    </w:lvl>
    <w:lvl w:ilvl="6" w:tplc="041B000F" w:tentative="1">
      <w:start w:val="1"/>
      <w:numFmt w:val="decimal"/>
      <w:lvlText w:val="%7."/>
      <w:lvlJc w:val="left"/>
      <w:pPr>
        <w:ind w:left="4691" w:hanging="360"/>
      </w:pPr>
    </w:lvl>
    <w:lvl w:ilvl="7" w:tplc="041B0019" w:tentative="1">
      <w:start w:val="1"/>
      <w:numFmt w:val="lowerLetter"/>
      <w:lvlText w:val="%8."/>
      <w:lvlJc w:val="left"/>
      <w:pPr>
        <w:ind w:left="5411" w:hanging="360"/>
      </w:pPr>
    </w:lvl>
    <w:lvl w:ilvl="8" w:tplc="041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50A0C56"/>
    <w:multiLevelType w:val="multilevel"/>
    <w:tmpl w:val="E3D02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A6D28"/>
    <w:multiLevelType w:val="hybridMultilevel"/>
    <w:tmpl w:val="012AF88C"/>
    <w:lvl w:ilvl="0" w:tplc="6C80C996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937E4"/>
    <w:multiLevelType w:val="hybridMultilevel"/>
    <w:tmpl w:val="C1D0D176"/>
    <w:lvl w:ilvl="0" w:tplc="FFFFFFFF">
      <w:start w:val="5"/>
      <w:numFmt w:val="bullet"/>
      <w:lvlText w:val="-"/>
      <w:lvlJc w:val="left"/>
      <w:pPr>
        <w:tabs>
          <w:tab w:val="num" w:pos="2419"/>
        </w:tabs>
        <w:ind w:left="241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39"/>
        </w:tabs>
        <w:ind w:left="67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59"/>
        </w:tabs>
        <w:ind w:left="745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79"/>
        </w:tabs>
        <w:ind w:left="8179" w:hanging="360"/>
      </w:pPr>
      <w:rPr>
        <w:rFonts w:ascii="Wingdings" w:hAnsi="Wingdings" w:hint="default"/>
      </w:rPr>
    </w:lvl>
  </w:abstractNum>
  <w:abstractNum w:abstractNumId="5" w15:restartNumberingAfterBreak="0">
    <w:nsid w:val="1D4755A0"/>
    <w:multiLevelType w:val="hybridMultilevel"/>
    <w:tmpl w:val="88F807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1EDF"/>
    <w:multiLevelType w:val="hybridMultilevel"/>
    <w:tmpl w:val="CB284620"/>
    <w:lvl w:ilvl="0" w:tplc="C5C0CD0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00382B"/>
    <w:multiLevelType w:val="hybridMultilevel"/>
    <w:tmpl w:val="ED5C8544"/>
    <w:lvl w:ilvl="0" w:tplc="9DD20848">
      <w:start w:val="5"/>
      <w:numFmt w:val="bullet"/>
      <w:lvlText w:val="-"/>
      <w:lvlJc w:val="left"/>
      <w:pPr>
        <w:ind w:left="6739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8" w15:restartNumberingAfterBreak="0">
    <w:nsid w:val="50C55E12"/>
    <w:multiLevelType w:val="multilevel"/>
    <w:tmpl w:val="4A2AA3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B406D0F"/>
    <w:multiLevelType w:val="multilevel"/>
    <w:tmpl w:val="02DAD8B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65292F"/>
    <w:multiLevelType w:val="hybridMultilevel"/>
    <w:tmpl w:val="B72A606E"/>
    <w:lvl w:ilvl="0" w:tplc="7916A44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198D"/>
    <w:multiLevelType w:val="multilevel"/>
    <w:tmpl w:val="5AA6065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30325CD"/>
    <w:multiLevelType w:val="multilevel"/>
    <w:tmpl w:val="35764E22"/>
    <w:lvl w:ilvl="0">
      <w:start w:val="1"/>
      <w:numFmt w:val="decimal"/>
      <w:pStyle w:val="lnok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odlnku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D3E389E"/>
    <w:multiLevelType w:val="hybridMultilevel"/>
    <w:tmpl w:val="7CC88E9C"/>
    <w:lvl w:ilvl="0" w:tplc="64B61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32F1"/>
    <w:multiLevelType w:val="multilevel"/>
    <w:tmpl w:val="E67A5A7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5056E7"/>
    <w:multiLevelType w:val="hybridMultilevel"/>
    <w:tmpl w:val="EFFC2B7E"/>
    <w:lvl w:ilvl="0" w:tplc="E014206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4"/>
    <w:rsid w:val="0000224F"/>
    <w:rsid w:val="00012001"/>
    <w:rsid w:val="00014843"/>
    <w:rsid w:val="0001496B"/>
    <w:rsid w:val="00014CD9"/>
    <w:rsid w:val="00015D41"/>
    <w:rsid w:val="000165B3"/>
    <w:rsid w:val="000271AA"/>
    <w:rsid w:val="0003182D"/>
    <w:rsid w:val="00033981"/>
    <w:rsid w:val="0003650F"/>
    <w:rsid w:val="00040C35"/>
    <w:rsid w:val="00043EF2"/>
    <w:rsid w:val="0004448D"/>
    <w:rsid w:val="0004531E"/>
    <w:rsid w:val="00050FFD"/>
    <w:rsid w:val="00052ACD"/>
    <w:rsid w:val="00053B7A"/>
    <w:rsid w:val="000540FB"/>
    <w:rsid w:val="00055C4B"/>
    <w:rsid w:val="00057063"/>
    <w:rsid w:val="00061D0B"/>
    <w:rsid w:val="00062CA8"/>
    <w:rsid w:val="00064CC1"/>
    <w:rsid w:val="0007357C"/>
    <w:rsid w:val="00074BBB"/>
    <w:rsid w:val="00076898"/>
    <w:rsid w:val="00081604"/>
    <w:rsid w:val="00081BEF"/>
    <w:rsid w:val="00082110"/>
    <w:rsid w:val="00090318"/>
    <w:rsid w:val="000948E2"/>
    <w:rsid w:val="00094BBE"/>
    <w:rsid w:val="00094FE9"/>
    <w:rsid w:val="00096295"/>
    <w:rsid w:val="000A0438"/>
    <w:rsid w:val="000A0924"/>
    <w:rsid w:val="000A0A85"/>
    <w:rsid w:val="000A13D3"/>
    <w:rsid w:val="000A2972"/>
    <w:rsid w:val="000A357B"/>
    <w:rsid w:val="000B4B5F"/>
    <w:rsid w:val="000B7989"/>
    <w:rsid w:val="000B7F71"/>
    <w:rsid w:val="000C2461"/>
    <w:rsid w:val="000C354F"/>
    <w:rsid w:val="000C4D45"/>
    <w:rsid w:val="000C5356"/>
    <w:rsid w:val="000C70B5"/>
    <w:rsid w:val="000D1931"/>
    <w:rsid w:val="000D4BF6"/>
    <w:rsid w:val="000E02BD"/>
    <w:rsid w:val="000E1262"/>
    <w:rsid w:val="000E44A9"/>
    <w:rsid w:val="000E4A8D"/>
    <w:rsid w:val="000E6C72"/>
    <w:rsid w:val="000F3751"/>
    <w:rsid w:val="000F3A5B"/>
    <w:rsid w:val="000F5F31"/>
    <w:rsid w:val="000F7DA9"/>
    <w:rsid w:val="001007A0"/>
    <w:rsid w:val="0010136E"/>
    <w:rsid w:val="00104B1B"/>
    <w:rsid w:val="001120D5"/>
    <w:rsid w:val="001122C6"/>
    <w:rsid w:val="00114280"/>
    <w:rsid w:val="00114F45"/>
    <w:rsid w:val="0012094B"/>
    <w:rsid w:val="001212B4"/>
    <w:rsid w:val="001213B5"/>
    <w:rsid w:val="00121845"/>
    <w:rsid w:val="00123668"/>
    <w:rsid w:val="00123BA9"/>
    <w:rsid w:val="00123CE7"/>
    <w:rsid w:val="001267BA"/>
    <w:rsid w:val="00130C63"/>
    <w:rsid w:val="00130E0B"/>
    <w:rsid w:val="00135CAB"/>
    <w:rsid w:val="001368F4"/>
    <w:rsid w:val="00136F14"/>
    <w:rsid w:val="00137F31"/>
    <w:rsid w:val="00145217"/>
    <w:rsid w:val="00145E40"/>
    <w:rsid w:val="00150AC2"/>
    <w:rsid w:val="001546DA"/>
    <w:rsid w:val="00167DA8"/>
    <w:rsid w:val="00175DB3"/>
    <w:rsid w:val="001769EE"/>
    <w:rsid w:val="001826DD"/>
    <w:rsid w:val="00182D2A"/>
    <w:rsid w:val="0018473A"/>
    <w:rsid w:val="00190E70"/>
    <w:rsid w:val="001913AE"/>
    <w:rsid w:val="00193477"/>
    <w:rsid w:val="00195777"/>
    <w:rsid w:val="00196190"/>
    <w:rsid w:val="001A1025"/>
    <w:rsid w:val="001A29B7"/>
    <w:rsid w:val="001B1F7B"/>
    <w:rsid w:val="001B3AFE"/>
    <w:rsid w:val="001C0A70"/>
    <w:rsid w:val="001C32F7"/>
    <w:rsid w:val="001C3938"/>
    <w:rsid w:val="001C4096"/>
    <w:rsid w:val="001C6286"/>
    <w:rsid w:val="001C7D74"/>
    <w:rsid w:val="001D232B"/>
    <w:rsid w:val="001D2E4A"/>
    <w:rsid w:val="001D2F2D"/>
    <w:rsid w:val="001E3A16"/>
    <w:rsid w:val="001E4905"/>
    <w:rsid w:val="001E5753"/>
    <w:rsid w:val="001E751E"/>
    <w:rsid w:val="001F0492"/>
    <w:rsid w:val="001F2234"/>
    <w:rsid w:val="001F402C"/>
    <w:rsid w:val="001F5691"/>
    <w:rsid w:val="00200B5F"/>
    <w:rsid w:val="00202BC3"/>
    <w:rsid w:val="0020765F"/>
    <w:rsid w:val="002101E9"/>
    <w:rsid w:val="002138EB"/>
    <w:rsid w:val="00216212"/>
    <w:rsid w:val="002170C7"/>
    <w:rsid w:val="002171EA"/>
    <w:rsid w:val="002228EC"/>
    <w:rsid w:val="002318EA"/>
    <w:rsid w:val="00232D1C"/>
    <w:rsid w:val="002356A4"/>
    <w:rsid w:val="00241026"/>
    <w:rsid w:val="00242BFC"/>
    <w:rsid w:val="00242E3E"/>
    <w:rsid w:val="00247CF5"/>
    <w:rsid w:val="00255BF4"/>
    <w:rsid w:val="0025739C"/>
    <w:rsid w:val="002633F1"/>
    <w:rsid w:val="0026454D"/>
    <w:rsid w:val="002646F4"/>
    <w:rsid w:val="00264FA4"/>
    <w:rsid w:val="00265479"/>
    <w:rsid w:val="00265AD0"/>
    <w:rsid w:val="00271B00"/>
    <w:rsid w:val="002724D0"/>
    <w:rsid w:val="00272F06"/>
    <w:rsid w:val="00277901"/>
    <w:rsid w:val="00277C9E"/>
    <w:rsid w:val="0028066B"/>
    <w:rsid w:val="00282C13"/>
    <w:rsid w:val="00283A7A"/>
    <w:rsid w:val="00283CBC"/>
    <w:rsid w:val="00284191"/>
    <w:rsid w:val="002853F6"/>
    <w:rsid w:val="00286F88"/>
    <w:rsid w:val="002875D2"/>
    <w:rsid w:val="00294CF9"/>
    <w:rsid w:val="00294F9C"/>
    <w:rsid w:val="00295349"/>
    <w:rsid w:val="0029757C"/>
    <w:rsid w:val="002A51AC"/>
    <w:rsid w:val="002B0662"/>
    <w:rsid w:val="002B482C"/>
    <w:rsid w:val="002B59D1"/>
    <w:rsid w:val="002B7715"/>
    <w:rsid w:val="002C03E0"/>
    <w:rsid w:val="002C3210"/>
    <w:rsid w:val="002D278E"/>
    <w:rsid w:val="002E0470"/>
    <w:rsid w:val="002E5810"/>
    <w:rsid w:val="002E689D"/>
    <w:rsid w:val="002E722D"/>
    <w:rsid w:val="002E7EA8"/>
    <w:rsid w:val="002F3B5E"/>
    <w:rsid w:val="002F3F0E"/>
    <w:rsid w:val="002F4ACB"/>
    <w:rsid w:val="002F5357"/>
    <w:rsid w:val="002F5965"/>
    <w:rsid w:val="002F5ED5"/>
    <w:rsid w:val="002F6BBB"/>
    <w:rsid w:val="0030101C"/>
    <w:rsid w:val="003016A0"/>
    <w:rsid w:val="00303EB4"/>
    <w:rsid w:val="0030648E"/>
    <w:rsid w:val="003066F3"/>
    <w:rsid w:val="003073F9"/>
    <w:rsid w:val="00307B47"/>
    <w:rsid w:val="00310121"/>
    <w:rsid w:val="00311047"/>
    <w:rsid w:val="0031238B"/>
    <w:rsid w:val="00317F30"/>
    <w:rsid w:val="00325476"/>
    <w:rsid w:val="00326E62"/>
    <w:rsid w:val="00327C42"/>
    <w:rsid w:val="00330212"/>
    <w:rsid w:val="00330F80"/>
    <w:rsid w:val="00335ABD"/>
    <w:rsid w:val="0033666C"/>
    <w:rsid w:val="00340D40"/>
    <w:rsid w:val="00351FE3"/>
    <w:rsid w:val="00356DAF"/>
    <w:rsid w:val="00357844"/>
    <w:rsid w:val="00357B24"/>
    <w:rsid w:val="003607A4"/>
    <w:rsid w:val="00362633"/>
    <w:rsid w:val="00365C31"/>
    <w:rsid w:val="00375A0E"/>
    <w:rsid w:val="0037602E"/>
    <w:rsid w:val="00380368"/>
    <w:rsid w:val="00382621"/>
    <w:rsid w:val="0038343C"/>
    <w:rsid w:val="00384F16"/>
    <w:rsid w:val="0039074D"/>
    <w:rsid w:val="00390DC3"/>
    <w:rsid w:val="00393288"/>
    <w:rsid w:val="003A1E8F"/>
    <w:rsid w:val="003A44F8"/>
    <w:rsid w:val="003A6356"/>
    <w:rsid w:val="003A6F0A"/>
    <w:rsid w:val="003A7BA4"/>
    <w:rsid w:val="003A7BB2"/>
    <w:rsid w:val="003B0D09"/>
    <w:rsid w:val="003B15F9"/>
    <w:rsid w:val="003B22AD"/>
    <w:rsid w:val="003B4D8D"/>
    <w:rsid w:val="003B787A"/>
    <w:rsid w:val="003C3F15"/>
    <w:rsid w:val="003C73C6"/>
    <w:rsid w:val="003D1261"/>
    <w:rsid w:val="003E7271"/>
    <w:rsid w:val="003F3461"/>
    <w:rsid w:val="003F65A9"/>
    <w:rsid w:val="003F69F7"/>
    <w:rsid w:val="003F701E"/>
    <w:rsid w:val="004027B0"/>
    <w:rsid w:val="00405BC1"/>
    <w:rsid w:val="004067BC"/>
    <w:rsid w:val="0040734F"/>
    <w:rsid w:val="0041020F"/>
    <w:rsid w:val="004108C0"/>
    <w:rsid w:val="00412225"/>
    <w:rsid w:val="00413783"/>
    <w:rsid w:val="00413A59"/>
    <w:rsid w:val="00425394"/>
    <w:rsid w:val="00425F01"/>
    <w:rsid w:val="00427A0F"/>
    <w:rsid w:val="00431DDD"/>
    <w:rsid w:val="00431E16"/>
    <w:rsid w:val="0044235D"/>
    <w:rsid w:val="004513B5"/>
    <w:rsid w:val="00452966"/>
    <w:rsid w:val="0046350B"/>
    <w:rsid w:val="004656F8"/>
    <w:rsid w:val="0046617F"/>
    <w:rsid w:val="004710B3"/>
    <w:rsid w:val="00471607"/>
    <w:rsid w:val="00485F80"/>
    <w:rsid w:val="004873DD"/>
    <w:rsid w:val="0049120B"/>
    <w:rsid w:val="00491D83"/>
    <w:rsid w:val="00492D51"/>
    <w:rsid w:val="00493786"/>
    <w:rsid w:val="004941D5"/>
    <w:rsid w:val="0049657C"/>
    <w:rsid w:val="004970A2"/>
    <w:rsid w:val="004A08B7"/>
    <w:rsid w:val="004A354E"/>
    <w:rsid w:val="004A45F8"/>
    <w:rsid w:val="004B0468"/>
    <w:rsid w:val="004B46FA"/>
    <w:rsid w:val="004B4795"/>
    <w:rsid w:val="004B54A5"/>
    <w:rsid w:val="004B5B34"/>
    <w:rsid w:val="004B5E4A"/>
    <w:rsid w:val="004B7930"/>
    <w:rsid w:val="004C18BC"/>
    <w:rsid w:val="004C2A25"/>
    <w:rsid w:val="004C2CAA"/>
    <w:rsid w:val="004C413C"/>
    <w:rsid w:val="004C7E18"/>
    <w:rsid w:val="004D0810"/>
    <w:rsid w:val="004D15FD"/>
    <w:rsid w:val="004D262C"/>
    <w:rsid w:val="004D3E5B"/>
    <w:rsid w:val="004D53B3"/>
    <w:rsid w:val="004E33A4"/>
    <w:rsid w:val="004E5C5D"/>
    <w:rsid w:val="004F452B"/>
    <w:rsid w:val="004F5DC6"/>
    <w:rsid w:val="00504222"/>
    <w:rsid w:val="0050532B"/>
    <w:rsid w:val="00507757"/>
    <w:rsid w:val="00507769"/>
    <w:rsid w:val="00507FF1"/>
    <w:rsid w:val="00511AE2"/>
    <w:rsid w:val="00513FB2"/>
    <w:rsid w:val="00514ECA"/>
    <w:rsid w:val="005166D9"/>
    <w:rsid w:val="00516711"/>
    <w:rsid w:val="00516A58"/>
    <w:rsid w:val="00526079"/>
    <w:rsid w:val="00532C99"/>
    <w:rsid w:val="00532CA2"/>
    <w:rsid w:val="0053439B"/>
    <w:rsid w:val="00536471"/>
    <w:rsid w:val="00537B1D"/>
    <w:rsid w:val="00537E4D"/>
    <w:rsid w:val="00541F70"/>
    <w:rsid w:val="00544395"/>
    <w:rsid w:val="00546800"/>
    <w:rsid w:val="00547CF6"/>
    <w:rsid w:val="00550D87"/>
    <w:rsid w:val="0055172C"/>
    <w:rsid w:val="00552F06"/>
    <w:rsid w:val="005554C3"/>
    <w:rsid w:val="00560AF9"/>
    <w:rsid w:val="0056370B"/>
    <w:rsid w:val="00563B1E"/>
    <w:rsid w:val="0056561E"/>
    <w:rsid w:val="0057126E"/>
    <w:rsid w:val="0057177C"/>
    <w:rsid w:val="005767C9"/>
    <w:rsid w:val="0058016C"/>
    <w:rsid w:val="00581CF6"/>
    <w:rsid w:val="00584CA7"/>
    <w:rsid w:val="00584E06"/>
    <w:rsid w:val="00594632"/>
    <w:rsid w:val="00595604"/>
    <w:rsid w:val="00597F33"/>
    <w:rsid w:val="005A2D8D"/>
    <w:rsid w:val="005A44AE"/>
    <w:rsid w:val="005A460B"/>
    <w:rsid w:val="005A473C"/>
    <w:rsid w:val="005A5BD4"/>
    <w:rsid w:val="005B0517"/>
    <w:rsid w:val="005B2288"/>
    <w:rsid w:val="005B36D0"/>
    <w:rsid w:val="005B54B7"/>
    <w:rsid w:val="005B6D78"/>
    <w:rsid w:val="005B7032"/>
    <w:rsid w:val="005B7BE2"/>
    <w:rsid w:val="005C2531"/>
    <w:rsid w:val="005C3495"/>
    <w:rsid w:val="005C6EE3"/>
    <w:rsid w:val="005C70B0"/>
    <w:rsid w:val="005D2797"/>
    <w:rsid w:val="005D4DB3"/>
    <w:rsid w:val="005D6B6C"/>
    <w:rsid w:val="005D7690"/>
    <w:rsid w:val="005E5550"/>
    <w:rsid w:val="005F049A"/>
    <w:rsid w:val="005F07A2"/>
    <w:rsid w:val="005F458A"/>
    <w:rsid w:val="005F4616"/>
    <w:rsid w:val="005F732A"/>
    <w:rsid w:val="00600258"/>
    <w:rsid w:val="0060452C"/>
    <w:rsid w:val="00614122"/>
    <w:rsid w:val="00617C17"/>
    <w:rsid w:val="00620911"/>
    <w:rsid w:val="00621284"/>
    <w:rsid w:val="006256FD"/>
    <w:rsid w:val="006259AC"/>
    <w:rsid w:val="00625F34"/>
    <w:rsid w:val="00626606"/>
    <w:rsid w:val="0063026A"/>
    <w:rsid w:val="00641E23"/>
    <w:rsid w:val="00642537"/>
    <w:rsid w:val="00646D6C"/>
    <w:rsid w:val="00647DCE"/>
    <w:rsid w:val="00650121"/>
    <w:rsid w:val="006501D3"/>
    <w:rsid w:val="0065170E"/>
    <w:rsid w:val="006533E8"/>
    <w:rsid w:val="00657387"/>
    <w:rsid w:val="00657703"/>
    <w:rsid w:val="00662CDF"/>
    <w:rsid w:val="006635A5"/>
    <w:rsid w:val="006658ED"/>
    <w:rsid w:val="0066623C"/>
    <w:rsid w:val="00670F71"/>
    <w:rsid w:val="00671000"/>
    <w:rsid w:val="00671C1B"/>
    <w:rsid w:val="006728B0"/>
    <w:rsid w:val="00672A33"/>
    <w:rsid w:val="00676369"/>
    <w:rsid w:val="00677FC4"/>
    <w:rsid w:val="006802CC"/>
    <w:rsid w:val="00680C36"/>
    <w:rsid w:val="006820F1"/>
    <w:rsid w:val="0068266A"/>
    <w:rsid w:val="0068370F"/>
    <w:rsid w:val="0068396F"/>
    <w:rsid w:val="00693C85"/>
    <w:rsid w:val="00694356"/>
    <w:rsid w:val="006952D0"/>
    <w:rsid w:val="00695A09"/>
    <w:rsid w:val="006A164D"/>
    <w:rsid w:val="006A16B2"/>
    <w:rsid w:val="006A1B58"/>
    <w:rsid w:val="006A3D4C"/>
    <w:rsid w:val="006A4200"/>
    <w:rsid w:val="006A5C56"/>
    <w:rsid w:val="006A632E"/>
    <w:rsid w:val="006B0ACC"/>
    <w:rsid w:val="006B1068"/>
    <w:rsid w:val="006B4528"/>
    <w:rsid w:val="006B47F6"/>
    <w:rsid w:val="006B4FB4"/>
    <w:rsid w:val="006B72B9"/>
    <w:rsid w:val="006C0BF8"/>
    <w:rsid w:val="006C272D"/>
    <w:rsid w:val="006C57AD"/>
    <w:rsid w:val="006C6A8D"/>
    <w:rsid w:val="006D0386"/>
    <w:rsid w:val="006D070D"/>
    <w:rsid w:val="006D3531"/>
    <w:rsid w:val="006E2BBB"/>
    <w:rsid w:val="006E3486"/>
    <w:rsid w:val="006E76EB"/>
    <w:rsid w:val="006F0864"/>
    <w:rsid w:val="006F2191"/>
    <w:rsid w:val="006F2EC2"/>
    <w:rsid w:val="006F31BB"/>
    <w:rsid w:val="006F4ED7"/>
    <w:rsid w:val="006F50A9"/>
    <w:rsid w:val="00701CEF"/>
    <w:rsid w:val="00704DE4"/>
    <w:rsid w:val="00712343"/>
    <w:rsid w:val="00712609"/>
    <w:rsid w:val="00724A76"/>
    <w:rsid w:val="00724D06"/>
    <w:rsid w:val="00726B4C"/>
    <w:rsid w:val="007301BA"/>
    <w:rsid w:val="00730B90"/>
    <w:rsid w:val="00730F3A"/>
    <w:rsid w:val="0074012B"/>
    <w:rsid w:val="00741749"/>
    <w:rsid w:val="007476E2"/>
    <w:rsid w:val="00755A51"/>
    <w:rsid w:val="0075674F"/>
    <w:rsid w:val="00761F9B"/>
    <w:rsid w:val="00765B72"/>
    <w:rsid w:val="007671F2"/>
    <w:rsid w:val="00771F24"/>
    <w:rsid w:val="00773629"/>
    <w:rsid w:val="00774F4D"/>
    <w:rsid w:val="00776EB5"/>
    <w:rsid w:val="007812D4"/>
    <w:rsid w:val="00783A04"/>
    <w:rsid w:val="007870F6"/>
    <w:rsid w:val="0078735E"/>
    <w:rsid w:val="00790161"/>
    <w:rsid w:val="00793F3C"/>
    <w:rsid w:val="0079512C"/>
    <w:rsid w:val="007A2667"/>
    <w:rsid w:val="007B0A12"/>
    <w:rsid w:val="007B547E"/>
    <w:rsid w:val="007B7190"/>
    <w:rsid w:val="007C1C44"/>
    <w:rsid w:val="007C1D36"/>
    <w:rsid w:val="007C2A8E"/>
    <w:rsid w:val="007C3BDF"/>
    <w:rsid w:val="007C61FA"/>
    <w:rsid w:val="007C6875"/>
    <w:rsid w:val="007D02DC"/>
    <w:rsid w:val="007D1155"/>
    <w:rsid w:val="007D16D4"/>
    <w:rsid w:val="007D28FB"/>
    <w:rsid w:val="007D2A14"/>
    <w:rsid w:val="007D35F0"/>
    <w:rsid w:val="007D44C2"/>
    <w:rsid w:val="007D483A"/>
    <w:rsid w:val="007E2881"/>
    <w:rsid w:val="007E335E"/>
    <w:rsid w:val="007E4064"/>
    <w:rsid w:val="007F0BFF"/>
    <w:rsid w:val="007F7405"/>
    <w:rsid w:val="007F76E1"/>
    <w:rsid w:val="008049BC"/>
    <w:rsid w:val="0080680D"/>
    <w:rsid w:val="00810DA8"/>
    <w:rsid w:val="00820DC4"/>
    <w:rsid w:val="00822188"/>
    <w:rsid w:val="00823A52"/>
    <w:rsid w:val="0082428B"/>
    <w:rsid w:val="00824B3B"/>
    <w:rsid w:val="0082539F"/>
    <w:rsid w:val="00832A54"/>
    <w:rsid w:val="00832A8F"/>
    <w:rsid w:val="0083556E"/>
    <w:rsid w:val="00836C9B"/>
    <w:rsid w:val="00837672"/>
    <w:rsid w:val="0084087D"/>
    <w:rsid w:val="0084158A"/>
    <w:rsid w:val="00843530"/>
    <w:rsid w:val="0084589A"/>
    <w:rsid w:val="00845EBE"/>
    <w:rsid w:val="008505F3"/>
    <w:rsid w:val="00852359"/>
    <w:rsid w:val="008550ED"/>
    <w:rsid w:val="0086097E"/>
    <w:rsid w:val="00866169"/>
    <w:rsid w:val="00871400"/>
    <w:rsid w:val="00872B38"/>
    <w:rsid w:val="00880F7C"/>
    <w:rsid w:val="0088219D"/>
    <w:rsid w:val="008834B7"/>
    <w:rsid w:val="00884A54"/>
    <w:rsid w:val="00891CDB"/>
    <w:rsid w:val="00893A89"/>
    <w:rsid w:val="00897D6B"/>
    <w:rsid w:val="008A6D99"/>
    <w:rsid w:val="008A6E77"/>
    <w:rsid w:val="008B10CC"/>
    <w:rsid w:val="008B2D9E"/>
    <w:rsid w:val="008B3314"/>
    <w:rsid w:val="008B413D"/>
    <w:rsid w:val="008C3506"/>
    <w:rsid w:val="008C36E2"/>
    <w:rsid w:val="008D3372"/>
    <w:rsid w:val="008D35E2"/>
    <w:rsid w:val="008D3940"/>
    <w:rsid w:val="008D51FA"/>
    <w:rsid w:val="008E12C2"/>
    <w:rsid w:val="008E1611"/>
    <w:rsid w:val="008E19A0"/>
    <w:rsid w:val="008E26DA"/>
    <w:rsid w:val="008E4C0D"/>
    <w:rsid w:val="008F0DC6"/>
    <w:rsid w:val="008F128D"/>
    <w:rsid w:val="008F13C6"/>
    <w:rsid w:val="008F30E5"/>
    <w:rsid w:val="008F433E"/>
    <w:rsid w:val="008F44BB"/>
    <w:rsid w:val="00900B8D"/>
    <w:rsid w:val="00902D37"/>
    <w:rsid w:val="0090636D"/>
    <w:rsid w:val="00906646"/>
    <w:rsid w:val="00915326"/>
    <w:rsid w:val="00916E3F"/>
    <w:rsid w:val="009200D7"/>
    <w:rsid w:val="0092011E"/>
    <w:rsid w:val="009210F4"/>
    <w:rsid w:val="00923D6D"/>
    <w:rsid w:val="00925389"/>
    <w:rsid w:val="00931664"/>
    <w:rsid w:val="0093208F"/>
    <w:rsid w:val="00940324"/>
    <w:rsid w:val="0094075A"/>
    <w:rsid w:val="0094098D"/>
    <w:rsid w:val="0094106F"/>
    <w:rsid w:val="009432FD"/>
    <w:rsid w:val="00946301"/>
    <w:rsid w:val="00946307"/>
    <w:rsid w:val="00946766"/>
    <w:rsid w:val="00951451"/>
    <w:rsid w:val="00951B44"/>
    <w:rsid w:val="00953D78"/>
    <w:rsid w:val="0095515F"/>
    <w:rsid w:val="00957621"/>
    <w:rsid w:val="00966C83"/>
    <w:rsid w:val="00974728"/>
    <w:rsid w:val="0097479E"/>
    <w:rsid w:val="009776E8"/>
    <w:rsid w:val="00984816"/>
    <w:rsid w:val="00984C9F"/>
    <w:rsid w:val="00986E12"/>
    <w:rsid w:val="00990993"/>
    <w:rsid w:val="00995770"/>
    <w:rsid w:val="009A289D"/>
    <w:rsid w:val="009A3DFD"/>
    <w:rsid w:val="009A4F4E"/>
    <w:rsid w:val="009A7556"/>
    <w:rsid w:val="009B278E"/>
    <w:rsid w:val="009B2BC1"/>
    <w:rsid w:val="009B63D3"/>
    <w:rsid w:val="009C08B6"/>
    <w:rsid w:val="009C36B7"/>
    <w:rsid w:val="009C5B9B"/>
    <w:rsid w:val="009C697B"/>
    <w:rsid w:val="009C704A"/>
    <w:rsid w:val="009D0563"/>
    <w:rsid w:val="009D0A87"/>
    <w:rsid w:val="009D1225"/>
    <w:rsid w:val="009D5929"/>
    <w:rsid w:val="009E5D6F"/>
    <w:rsid w:val="009E74A6"/>
    <w:rsid w:val="009F086F"/>
    <w:rsid w:val="009F2055"/>
    <w:rsid w:val="009F2266"/>
    <w:rsid w:val="009F4212"/>
    <w:rsid w:val="009F6E50"/>
    <w:rsid w:val="00A02E8A"/>
    <w:rsid w:val="00A14F0B"/>
    <w:rsid w:val="00A1508E"/>
    <w:rsid w:val="00A17143"/>
    <w:rsid w:val="00A20506"/>
    <w:rsid w:val="00A242DF"/>
    <w:rsid w:val="00A250B1"/>
    <w:rsid w:val="00A26B38"/>
    <w:rsid w:val="00A33F8D"/>
    <w:rsid w:val="00A348E6"/>
    <w:rsid w:val="00A35CC5"/>
    <w:rsid w:val="00A36B32"/>
    <w:rsid w:val="00A36DF1"/>
    <w:rsid w:val="00A37676"/>
    <w:rsid w:val="00A37A15"/>
    <w:rsid w:val="00A46FA9"/>
    <w:rsid w:val="00A51200"/>
    <w:rsid w:val="00A52846"/>
    <w:rsid w:val="00A541E8"/>
    <w:rsid w:val="00A5793D"/>
    <w:rsid w:val="00A6229F"/>
    <w:rsid w:val="00A63C9E"/>
    <w:rsid w:val="00A64179"/>
    <w:rsid w:val="00A65C35"/>
    <w:rsid w:val="00A67949"/>
    <w:rsid w:val="00A7026D"/>
    <w:rsid w:val="00A70681"/>
    <w:rsid w:val="00A72624"/>
    <w:rsid w:val="00A72DA2"/>
    <w:rsid w:val="00A74EBE"/>
    <w:rsid w:val="00A76E80"/>
    <w:rsid w:val="00A775C3"/>
    <w:rsid w:val="00AA021B"/>
    <w:rsid w:val="00AA171C"/>
    <w:rsid w:val="00AA176E"/>
    <w:rsid w:val="00AA2C97"/>
    <w:rsid w:val="00AA3122"/>
    <w:rsid w:val="00AA31AE"/>
    <w:rsid w:val="00AA432A"/>
    <w:rsid w:val="00AB4457"/>
    <w:rsid w:val="00AB465F"/>
    <w:rsid w:val="00AC077A"/>
    <w:rsid w:val="00AC2E08"/>
    <w:rsid w:val="00AC49D5"/>
    <w:rsid w:val="00AC4A18"/>
    <w:rsid w:val="00AC5092"/>
    <w:rsid w:val="00AC5F7A"/>
    <w:rsid w:val="00AC794A"/>
    <w:rsid w:val="00AC7EE0"/>
    <w:rsid w:val="00AE359C"/>
    <w:rsid w:val="00AE42EA"/>
    <w:rsid w:val="00AE4EA3"/>
    <w:rsid w:val="00AE59D9"/>
    <w:rsid w:val="00AF09D9"/>
    <w:rsid w:val="00AF3785"/>
    <w:rsid w:val="00AF63B8"/>
    <w:rsid w:val="00AF6F5C"/>
    <w:rsid w:val="00AF7685"/>
    <w:rsid w:val="00B01AAC"/>
    <w:rsid w:val="00B0528E"/>
    <w:rsid w:val="00B16C76"/>
    <w:rsid w:val="00B208A2"/>
    <w:rsid w:val="00B223F9"/>
    <w:rsid w:val="00B22A19"/>
    <w:rsid w:val="00B25AB8"/>
    <w:rsid w:val="00B447EB"/>
    <w:rsid w:val="00B50AF2"/>
    <w:rsid w:val="00B55D5B"/>
    <w:rsid w:val="00B5604E"/>
    <w:rsid w:val="00B60F27"/>
    <w:rsid w:val="00B64B9C"/>
    <w:rsid w:val="00B6765C"/>
    <w:rsid w:val="00B70E91"/>
    <w:rsid w:val="00B72277"/>
    <w:rsid w:val="00B74B1E"/>
    <w:rsid w:val="00B77722"/>
    <w:rsid w:val="00B777A9"/>
    <w:rsid w:val="00B8008B"/>
    <w:rsid w:val="00B80478"/>
    <w:rsid w:val="00B86689"/>
    <w:rsid w:val="00B874C2"/>
    <w:rsid w:val="00B92ADB"/>
    <w:rsid w:val="00B972D3"/>
    <w:rsid w:val="00BA1927"/>
    <w:rsid w:val="00BA2567"/>
    <w:rsid w:val="00BA2720"/>
    <w:rsid w:val="00BA2843"/>
    <w:rsid w:val="00BB018F"/>
    <w:rsid w:val="00BB03FC"/>
    <w:rsid w:val="00BB1593"/>
    <w:rsid w:val="00BB1EB3"/>
    <w:rsid w:val="00BC0312"/>
    <w:rsid w:val="00BC3C9E"/>
    <w:rsid w:val="00BC41AF"/>
    <w:rsid w:val="00BC42C3"/>
    <w:rsid w:val="00BC4909"/>
    <w:rsid w:val="00BC4C7A"/>
    <w:rsid w:val="00BC657B"/>
    <w:rsid w:val="00BD08F9"/>
    <w:rsid w:val="00BD45D5"/>
    <w:rsid w:val="00BE0DB5"/>
    <w:rsid w:val="00BF2263"/>
    <w:rsid w:val="00BF534B"/>
    <w:rsid w:val="00BF5641"/>
    <w:rsid w:val="00C018CA"/>
    <w:rsid w:val="00C02CE1"/>
    <w:rsid w:val="00C100CF"/>
    <w:rsid w:val="00C10D31"/>
    <w:rsid w:val="00C12652"/>
    <w:rsid w:val="00C129BD"/>
    <w:rsid w:val="00C1389E"/>
    <w:rsid w:val="00C2048C"/>
    <w:rsid w:val="00C2229C"/>
    <w:rsid w:val="00C2370A"/>
    <w:rsid w:val="00C24C97"/>
    <w:rsid w:val="00C25329"/>
    <w:rsid w:val="00C260BF"/>
    <w:rsid w:val="00C33FA8"/>
    <w:rsid w:val="00C36863"/>
    <w:rsid w:val="00C40AD1"/>
    <w:rsid w:val="00C42B19"/>
    <w:rsid w:val="00C454BF"/>
    <w:rsid w:val="00C46CD7"/>
    <w:rsid w:val="00C47E3B"/>
    <w:rsid w:val="00C510F9"/>
    <w:rsid w:val="00C51410"/>
    <w:rsid w:val="00C622C3"/>
    <w:rsid w:val="00C626A7"/>
    <w:rsid w:val="00C628CA"/>
    <w:rsid w:val="00C659DE"/>
    <w:rsid w:val="00C66F63"/>
    <w:rsid w:val="00C71BA4"/>
    <w:rsid w:val="00C72388"/>
    <w:rsid w:val="00C7526A"/>
    <w:rsid w:val="00C771C7"/>
    <w:rsid w:val="00C81ECB"/>
    <w:rsid w:val="00C86FD6"/>
    <w:rsid w:val="00C910B6"/>
    <w:rsid w:val="00C917B3"/>
    <w:rsid w:val="00C93FDF"/>
    <w:rsid w:val="00C94E44"/>
    <w:rsid w:val="00C95D32"/>
    <w:rsid w:val="00CA0715"/>
    <w:rsid w:val="00CA0FDD"/>
    <w:rsid w:val="00CA4F01"/>
    <w:rsid w:val="00CA5D0F"/>
    <w:rsid w:val="00CB14BE"/>
    <w:rsid w:val="00CB36AB"/>
    <w:rsid w:val="00CB39EA"/>
    <w:rsid w:val="00CB4A01"/>
    <w:rsid w:val="00CB78F1"/>
    <w:rsid w:val="00CC00C6"/>
    <w:rsid w:val="00CC44AB"/>
    <w:rsid w:val="00CC65F9"/>
    <w:rsid w:val="00CE2AFC"/>
    <w:rsid w:val="00CE3853"/>
    <w:rsid w:val="00CE4567"/>
    <w:rsid w:val="00CE5248"/>
    <w:rsid w:val="00CE52F3"/>
    <w:rsid w:val="00CE578C"/>
    <w:rsid w:val="00CE6A77"/>
    <w:rsid w:val="00CF021D"/>
    <w:rsid w:val="00CF0865"/>
    <w:rsid w:val="00CF124A"/>
    <w:rsid w:val="00CF3455"/>
    <w:rsid w:val="00CF4AC3"/>
    <w:rsid w:val="00CF5B5B"/>
    <w:rsid w:val="00D04D9C"/>
    <w:rsid w:val="00D10905"/>
    <w:rsid w:val="00D110BA"/>
    <w:rsid w:val="00D1457E"/>
    <w:rsid w:val="00D152B4"/>
    <w:rsid w:val="00D2221B"/>
    <w:rsid w:val="00D22AFB"/>
    <w:rsid w:val="00D23CF4"/>
    <w:rsid w:val="00D24957"/>
    <w:rsid w:val="00D306D4"/>
    <w:rsid w:val="00D31C84"/>
    <w:rsid w:val="00D324DC"/>
    <w:rsid w:val="00D34916"/>
    <w:rsid w:val="00D34D42"/>
    <w:rsid w:val="00D36F26"/>
    <w:rsid w:val="00D410B6"/>
    <w:rsid w:val="00D428E7"/>
    <w:rsid w:val="00D55210"/>
    <w:rsid w:val="00D55BE6"/>
    <w:rsid w:val="00D62BA4"/>
    <w:rsid w:val="00D66845"/>
    <w:rsid w:val="00D73C87"/>
    <w:rsid w:val="00D76220"/>
    <w:rsid w:val="00D775F0"/>
    <w:rsid w:val="00D820F3"/>
    <w:rsid w:val="00D8606E"/>
    <w:rsid w:val="00D926B6"/>
    <w:rsid w:val="00D942E3"/>
    <w:rsid w:val="00D94CDD"/>
    <w:rsid w:val="00D97045"/>
    <w:rsid w:val="00DA027C"/>
    <w:rsid w:val="00DA209E"/>
    <w:rsid w:val="00DA28C1"/>
    <w:rsid w:val="00DA40F7"/>
    <w:rsid w:val="00DA4F96"/>
    <w:rsid w:val="00DA607B"/>
    <w:rsid w:val="00DA7496"/>
    <w:rsid w:val="00DB4BB7"/>
    <w:rsid w:val="00DC527E"/>
    <w:rsid w:val="00DC7199"/>
    <w:rsid w:val="00DD151C"/>
    <w:rsid w:val="00DD2B04"/>
    <w:rsid w:val="00DE069B"/>
    <w:rsid w:val="00E02935"/>
    <w:rsid w:val="00E043B0"/>
    <w:rsid w:val="00E05915"/>
    <w:rsid w:val="00E10CA4"/>
    <w:rsid w:val="00E15D0E"/>
    <w:rsid w:val="00E1745A"/>
    <w:rsid w:val="00E2268C"/>
    <w:rsid w:val="00E239E0"/>
    <w:rsid w:val="00E254BE"/>
    <w:rsid w:val="00E25EF4"/>
    <w:rsid w:val="00E26AB9"/>
    <w:rsid w:val="00E26AFC"/>
    <w:rsid w:val="00E26B7A"/>
    <w:rsid w:val="00E31A7E"/>
    <w:rsid w:val="00E33BF1"/>
    <w:rsid w:val="00E3425A"/>
    <w:rsid w:val="00E42CF4"/>
    <w:rsid w:val="00E43639"/>
    <w:rsid w:val="00E54D5E"/>
    <w:rsid w:val="00E568FE"/>
    <w:rsid w:val="00E57C3A"/>
    <w:rsid w:val="00E62BD4"/>
    <w:rsid w:val="00E64383"/>
    <w:rsid w:val="00E644DD"/>
    <w:rsid w:val="00E73B95"/>
    <w:rsid w:val="00E75F3F"/>
    <w:rsid w:val="00E80B20"/>
    <w:rsid w:val="00E80C59"/>
    <w:rsid w:val="00E80EAB"/>
    <w:rsid w:val="00E81E43"/>
    <w:rsid w:val="00E82D54"/>
    <w:rsid w:val="00E93F06"/>
    <w:rsid w:val="00E94EE3"/>
    <w:rsid w:val="00E95F37"/>
    <w:rsid w:val="00EA03F8"/>
    <w:rsid w:val="00EA0B59"/>
    <w:rsid w:val="00EA6E0E"/>
    <w:rsid w:val="00EB43E4"/>
    <w:rsid w:val="00EB5A77"/>
    <w:rsid w:val="00EB63A6"/>
    <w:rsid w:val="00EC03F7"/>
    <w:rsid w:val="00EC11B6"/>
    <w:rsid w:val="00EC4E53"/>
    <w:rsid w:val="00EC6DA9"/>
    <w:rsid w:val="00EC7C28"/>
    <w:rsid w:val="00ED38DC"/>
    <w:rsid w:val="00ED6271"/>
    <w:rsid w:val="00ED7799"/>
    <w:rsid w:val="00EE2511"/>
    <w:rsid w:val="00EF0E2F"/>
    <w:rsid w:val="00EF6152"/>
    <w:rsid w:val="00EF7168"/>
    <w:rsid w:val="00F00F26"/>
    <w:rsid w:val="00F0214B"/>
    <w:rsid w:val="00F0485A"/>
    <w:rsid w:val="00F0682F"/>
    <w:rsid w:val="00F10B32"/>
    <w:rsid w:val="00F131EF"/>
    <w:rsid w:val="00F14C3B"/>
    <w:rsid w:val="00F17020"/>
    <w:rsid w:val="00F21A87"/>
    <w:rsid w:val="00F21DB2"/>
    <w:rsid w:val="00F2439A"/>
    <w:rsid w:val="00F279D9"/>
    <w:rsid w:val="00F402CB"/>
    <w:rsid w:val="00F43433"/>
    <w:rsid w:val="00F44ACC"/>
    <w:rsid w:val="00F4562C"/>
    <w:rsid w:val="00F50664"/>
    <w:rsid w:val="00F50CFC"/>
    <w:rsid w:val="00F553DD"/>
    <w:rsid w:val="00F562EB"/>
    <w:rsid w:val="00F5682F"/>
    <w:rsid w:val="00F61885"/>
    <w:rsid w:val="00F647B0"/>
    <w:rsid w:val="00F7047B"/>
    <w:rsid w:val="00F723CA"/>
    <w:rsid w:val="00F72E9A"/>
    <w:rsid w:val="00F749D5"/>
    <w:rsid w:val="00F76AB4"/>
    <w:rsid w:val="00F7702C"/>
    <w:rsid w:val="00F77C99"/>
    <w:rsid w:val="00F86CAF"/>
    <w:rsid w:val="00F87FA1"/>
    <w:rsid w:val="00F91323"/>
    <w:rsid w:val="00F936AE"/>
    <w:rsid w:val="00F94E69"/>
    <w:rsid w:val="00F968B5"/>
    <w:rsid w:val="00FA36CE"/>
    <w:rsid w:val="00FA509E"/>
    <w:rsid w:val="00FA515B"/>
    <w:rsid w:val="00FB0D45"/>
    <w:rsid w:val="00FB507C"/>
    <w:rsid w:val="00FC053D"/>
    <w:rsid w:val="00FC643A"/>
    <w:rsid w:val="00FC6511"/>
    <w:rsid w:val="00FD3C69"/>
    <w:rsid w:val="00FD74E4"/>
    <w:rsid w:val="00FD7C2B"/>
    <w:rsid w:val="00FE0548"/>
    <w:rsid w:val="00FE31C8"/>
    <w:rsid w:val="00FE7ACF"/>
    <w:rsid w:val="00FF139E"/>
    <w:rsid w:val="00FF323E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16D4"/>
    <w:rPr>
      <w:rFonts w:ascii="Times New Roman" w:eastAsia="Times New Roman" w:hAnsi="Times New Roman"/>
      <w:sz w:val="22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D16D4"/>
    <w:pPr>
      <w:keepNext/>
      <w:numPr>
        <w:numId w:val="1"/>
      </w:numPr>
      <w:jc w:val="both"/>
      <w:outlineLvl w:val="0"/>
    </w:pPr>
    <w:rPr>
      <w:b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D16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D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7D16D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7D16D4"/>
    <w:pPr>
      <w:numPr>
        <w:ilvl w:val="4"/>
        <w:numId w:val="1"/>
      </w:numPr>
      <w:spacing w:before="240" w:after="60"/>
      <w:outlineLvl w:val="4"/>
    </w:pPr>
    <w:rPr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7D16D4"/>
    <w:pPr>
      <w:numPr>
        <w:ilvl w:val="5"/>
        <w:numId w:val="1"/>
      </w:numPr>
      <w:spacing w:before="240" w:after="60"/>
      <w:outlineLvl w:val="5"/>
    </w:pPr>
    <w:rPr>
      <w:i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7D16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7D16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7D16D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D16D4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7D16D4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basedOn w:val="Predvolenpsmoodseku"/>
    <w:link w:val="Nadpis3"/>
    <w:uiPriority w:val="99"/>
    <w:rsid w:val="007D16D4"/>
    <w:rPr>
      <w:rFonts w:ascii="Arial" w:eastAsia="Times New Roman" w:hAnsi="Arial"/>
      <w:sz w:val="24"/>
    </w:rPr>
  </w:style>
  <w:style w:type="character" w:customStyle="1" w:styleId="Nadpis4Char">
    <w:name w:val="Nadpis 4 Char"/>
    <w:basedOn w:val="Predvolenpsmoodseku"/>
    <w:link w:val="Nadpis4"/>
    <w:rsid w:val="007D16D4"/>
    <w:rPr>
      <w:rFonts w:ascii="Arial" w:eastAsia="Times New Roman" w:hAnsi="Arial"/>
      <w:b/>
      <w:sz w:val="24"/>
    </w:rPr>
  </w:style>
  <w:style w:type="character" w:customStyle="1" w:styleId="Nadpis5Char">
    <w:name w:val="Nadpis 5 Char"/>
    <w:basedOn w:val="Predvolenpsmoodseku"/>
    <w:link w:val="Nadpis5"/>
    <w:rsid w:val="007D16D4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basedOn w:val="Predvolenpsmoodseku"/>
    <w:link w:val="Nadpis6"/>
    <w:rsid w:val="007D16D4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basedOn w:val="Predvolenpsmoodseku"/>
    <w:link w:val="Nadpis7"/>
    <w:rsid w:val="007D16D4"/>
    <w:rPr>
      <w:rFonts w:ascii="Arial" w:eastAsia="Times New Roman" w:hAnsi="Arial"/>
      <w:sz w:val="24"/>
    </w:rPr>
  </w:style>
  <w:style w:type="character" w:customStyle="1" w:styleId="Nadpis8Char">
    <w:name w:val="Nadpis 8 Char"/>
    <w:basedOn w:val="Predvolenpsmoodseku"/>
    <w:link w:val="Nadpis8"/>
    <w:rsid w:val="007D16D4"/>
    <w:rPr>
      <w:rFonts w:ascii="Arial" w:eastAsia="Times New Roman" w:hAnsi="Arial"/>
      <w:i/>
      <w:sz w:val="24"/>
    </w:rPr>
  </w:style>
  <w:style w:type="character" w:customStyle="1" w:styleId="Nadpis9Char">
    <w:name w:val="Nadpis 9 Char"/>
    <w:basedOn w:val="Predvolenpsmoodseku"/>
    <w:link w:val="Nadpis9"/>
    <w:rsid w:val="007D16D4"/>
    <w:rPr>
      <w:rFonts w:ascii="Arial" w:eastAsia="Times New Roman" w:hAnsi="Arial"/>
      <w:b/>
      <w:i/>
      <w:sz w:val="18"/>
    </w:rPr>
  </w:style>
  <w:style w:type="paragraph" w:styleId="Nzov">
    <w:name w:val="Title"/>
    <w:basedOn w:val="Normlny"/>
    <w:link w:val="NzovChar"/>
    <w:qFormat/>
    <w:rsid w:val="007D16D4"/>
    <w:pPr>
      <w:jc w:val="center"/>
    </w:pPr>
    <w:rPr>
      <w:b/>
      <w:sz w:val="32"/>
      <w:lang w:eastAsia="sk-SK"/>
    </w:rPr>
  </w:style>
  <w:style w:type="character" w:customStyle="1" w:styleId="NzovChar">
    <w:name w:val="Názov Char"/>
    <w:basedOn w:val="Predvolenpsmoodseku"/>
    <w:link w:val="Nzov"/>
    <w:rsid w:val="007D16D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7D16D4"/>
    <w:rPr>
      <w:sz w:val="24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7D16D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lnok">
    <w:name w:val="Článok"/>
    <w:basedOn w:val="Zarkazkladnhotextu"/>
    <w:next w:val="Bodlnku"/>
    <w:rsid w:val="007D16D4"/>
    <w:pPr>
      <w:numPr>
        <w:numId w:val="2"/>
      </w:numPr>
      <w:spacing w:after="480"/>
    </w:pPr>
    <w:rPr>
      <w:rFonts w:ascii="Arial Narrow" w:hAnsi="Arial Narrow"/>
      <w:b/>
      <w:sz w:val="28"/>
    </w:rPr>
  </w:style>
  <w:style w:type="paragraph" w:styleId="Zarkazkladnhotextu">
    <w:name w:val="Body Text Indent"/>
    <w:basedOn w:val="Normlny"/>
    <w:link w:val="ZarkazkladnhotextuChar"/>
    <w:rsid w:val="007D16D4"/>
    <w:pPr>
      <w:spacing w:after="120"/>
      <w:ind w:left="283"/>
    </w:pPr>
    <w:rPr>
      <w:sz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D16D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Bodlnku">
    <w:name w:val="Bod článku"/>
    <w:basedOn w:val="lnok"/>
    <w:rsid w:val="007D16D4"/>
    <w:pPr>
      <w:numPr>
        <w:ilvl w:val="1"/>
      </w:numPr>
      <w:spacing w:after="360"/>
    </w:pPr>
    <w:rPr>
      <w:b w:val="0"/>
      <w:sz w:val="24"/>
    </w:rPr>
  </w:style>
  <w:style w:type="character" w:styleId="slostrany">
    <w:name w:val="page number"/>
    <w:basedOn w:val="Predvolenpsmoodseku"/>
    <w:rsid w:val="007D16D4"/>
  </w:style>
  <w:style w:type="paragraph" w:styleId="Pta">
    <w:name w:val="footer"/>
    <w:basedOn w:val="Normlny"/>
    <w:link w:val="PtaChar"/>
    <w:uiPriority w:val="99"/>
    <w:rsid w:val="007D16D4"/>
    <w:pPr>
      <w:tabs>
        <w:tab w:val="center" w:pos="4536"/>
        <w:tab w:val="right" w:pos="9072"/>
      </w:tabs>
    </w:pPr>
    <w:rPr>
      <w:sz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16D4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7D1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7D16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D16D4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7D16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D16D4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semiHidden/>
    <w:rsid w:val="007D16D4"/>
    <w:pPr>
      <w:spacing w:before="120" w:after="120"/>
    </w:pPr>
    <w:rPr>
      <w:b/>
      <w:bCs/>
      <w:caps/>
      <w:sz w:val="20"/>
    </w:rPr>
  </w:style>
  <w:style w:type="character" w:styleId="Hypertextovprepojenie">
    <w:name w:val="Hyperlink"/>
    <w:basedOn w:val="Predvolenpsmoodseku"/>
    <w:rsid w:val="007D16D4"/>
    <w:rPr>
      <w:color w:val="0000FF"/>
      <w:u w:val="single"/>
    </w:rPr>
  </w:style>
  <w:style w:type="paragraph" w:styleId="Textkomentra">
    <w:name w:val="annotation text"/>
    <w:basedOn w:val="Normlny"/>
    <w:link w:val="TextkomentraChar"/>
    <w:semiHidden/>
    <w:rsid w:val="007D16D4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D16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7D16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D16D4"/>
    <w:rPr>
      <w:b/>
      <w:bCs/>
    </w:rPr>
  </w:style>
  <w:style w:type="character" w:customStyle="1" w:styleId="PedmtkomenteChar1">
    <w:name w:val="Předmět komentáře Char1"/>
    <w:basedOn w:val="TextkomentraChar"/>
    <w:uiPriority w:val="99"/>
    <w:semiHidden/>
    <w:rsid w:val="007D16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">
    <w:name w:val="ra"/>
    <w:basedOn w:val="Predvolenpsmoodseku"/>
    <w:rsid w:val="007D16D4"/>
  </w:style>
  <w:style w:type="paragraph" w:styleId="Zoznam2">
    <w:name w:val="List 2"/>
    <w:basedOn w:val="Normlny"/>
    <w:rsid w:val="007D16D4"/>
    <w:pPr>
      <w:ind w:left="566" w:hanging="283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D16D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D16D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ekzoznamu1">
    <w:name w:val="Odsek zoznamu1"/>
    <w:basedOn w:val="Normlny"/>
    <w:uiPriority w:val="34"/>
    <w:qFormat/>
    <w:rsid w:val="007D16D4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7D16D4"/>
    <w:rPr>
      <w:sz w:val="16"/>
      <w:szCs w:val="16"/>
    </w:rPr>
  </w:style>
  <w:style w:type="paragraph" w:customStyle="1" w:styleId="Revzia1">
    <w:name w:val="Revízia1"/>
    <w:hidden/>
    <w:uiPriority w:val="99"/>
    <w:semiHidden/>
    <w:rsid w:val="007D16D4"/>
    <w:rPr>
      <w:rFonts w:ascii="Times New Roman" w:eastAsia="Times New Roman" w:hAnsi="Times New Roman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55172C"/>
    <w:pPr>
      <w:ind w:left="720"/>
      <w:contextualSpacing/>
    </w:pPr>
  </w:style>
  <w:style w:type="paragraph" w:customStyle="1" w:styleId="Styl11bZarovnatdobloku">
    <w:name w:val="Styl 11 b. Zarovnat do bloku"/>
    <w:basedOn w:val="Normlny"/>
    <w:rsid w:val="009D1225"/>
    <w:pPr>
      <w:widowControl w:val="0"/>
      <w:suppressAutoHyphens/>
      <w:jc w:val="both"/>
    </w:pPr>
    <w:rPr>
      <w:rFonts w:ascii="Helvetica" w:hAnsi="Helvetica"/>
      <w:lang w:val="de-AT" w:eastAsia="de-DE"/>
    </w:rPr>
  </w:style>
  <w:style w:type="paragraph" w:customStyle="1" w:styleId="Default">
    <w:name w:val="Default"/>
    <w:rsid w:val="00666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CA4F01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4F01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031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0318"/>
    <w:rPr>
      <w:rFonts w:ascii="Times New Roman" w:eastAsia="Times New Roman" w:hAnsi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6213-A42B-4F7C-B144-FB57E58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7:52:00Z</dcterms:created>
  <dcterms:modified xsi:type="dcterms:W3CDTF">2022-05-03T08:37:00Z</dcterms:modified>
</cp:coreProperties>
</file>